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AB4200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DE076D" w:rsidP="00AB4200">
      <w:pPr>
        <w:ind w:hanging="28"/>
        <w:jc w:val="center"/>
        <w:rPr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1393825" cy="1306830"/>
                <wp:effectExtent l="9525" t="5715" r="63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06" w:rsidRDefault="005C0FAC" w:rsidP="005C0FAC">
                            <w:pPr>
                              <w:ind w:left="-95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C06E313" wp14:editId="142D6F90">
                                  <wp:extent cx="1314450" cy="1205865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20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5.7pt;width:109.7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">
                <v:textbox>
                  <w:txbxContent>
                    <w:p w:rsidR="00595606" w:rsidRDefault="005C0FAC" w:rsidP="005C0FAC">
                      <w:pPr>
                        <w:ind w:left="-95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C06E313" wp14:editId="142D6F90">
                            <wp:extent cx="1314450" cy="1205865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20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044FB" w:rsidRDefault="00AB4200" w:rsidP="00595606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الاســ</w:t>
      </w:r>
      <w:r w:rsidR="004064F9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ـــــــــ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ـم </w:t>
      </w:r>
      <w:r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  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ان حسين كصاب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E46087" w:rsidRPr="00E044FB" w:rsidRDefault="00AB4200" w:rsidP="00181639">
      <w:pPr>
        <w:tabs>
          <w:tab w:val="right" w:pos="9332"/>
        </w:tabs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الميـلاد </w:t>
      </w:r>
      <w:r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23/1/1983</w:t>
      </w:r>
    </w:p>
    <w:p w:rsidR="008B317A" w:rsidRPr="00E044FB" w:rsidRDefault="00E46087" w:rsidP="00181639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حالة الزوجية :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متزوجة</w:t>
      </w:r>
    </w:p>
    <w:p w:rsidR="008A6D3E" w:rsidRPr="00E044FB" w:rsidRDefault="008B317A" w:rsidP="00181639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ـــ</w:t>
      </w:r>
      <w:r w:rsidR="004064F9"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ــ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دد الأولاد  :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3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AB4200" w:rsidRPr="00E044FB" w:rsidRDefault="008A6D3E" w:rsidP="00181639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الديـــــــــــانة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</w:p>
    <w:p w:rsidR="00AB4200" w:rsidRPr="00E044FB" w:rsidRDefault="00AB4200" w:rsidP="00181639">
      <w:pPr>
        <w:pStyle w:val="Heading5"/>
        <w:spacing w:before="0" w:after="0" w:line="480" w:lineRule="auto"/>
        <w:ind w:firstLine="91"/>
        <w:rPr>
          <w:rFonts w:asciiTheme="majorBidi" w:hAnsiTheme="majorBidi" w:cstheme="majorBidi"/>
          <w:i w:val="0"/>
          <w:iCs w:val="0"/>
          <w:sz w:val="28"/>
          <w:szCs w:val="28"/>
          <w:rtl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تـخـص</w:t>
      </w:r>
      <w:r w:rsidR="004064F9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ــ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ص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  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   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ميكانيك تطبيقي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    </w:t>
      </w:r>
    </w:p>
    <w:p w:rsidR="000F23D1" w:rsidRPr="00E044FB" w:rsidRDefault="00AB4200" w:rsidP="00181639">
      <w:pPr>
        <w:pStyle w:val="Heading5"/>
        <w:spacing w:before="0" w:after="0" w:line="480" w:lineRule="auto"/>
        <w:ind w:firstLine="91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وظيف</w:t>
      </w:r>
      <w:r w:rsidR="008B317A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ــــــ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ه </w:t>
      </w:r>
      <w:r w:rsidR="008B317A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 </w:t>
      </w: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  </w:t>
      </w:r>
      <w:r w:rsidR="00112613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عضو هيئة تدريسية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AB4200" w:rsidRPr="00E044FB" w:rsidRDefault="000F23D1" w:rsidP="00181639">
      <w:pPr>
        <w:pStyle w:val="Heading5"/>
        <w:spacing w:before="0" w:after="0" w:line="480" w:lineRule="auto"/>
        <w:ind w:firstLine="91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   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مدرس مساعد   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AB4200" w:rsidRPr="00E044FB" w:rsidRDefault="00AB4200" w:rsidP="00BB54A4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عنوان العمل</w:t>
      </w:r>
      <w:r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B54A4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 </w:t>
      </w: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>جامعة بغداد – كلية الهنسة</w:t>
      </w:r>
    </w:p>
    <w:p w:rsidR="00AB4200" w:rsidRPr="00E044FB" w:rsidRDefault="008B317A" w:rsidP="00064E74">
      <w:pPr>
        <w:spacing w:line="480" w:lineRule="auto"/>
        <w:ind w:firstLine="9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هاتف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مل   :        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</w:p>
    <w:p w:rsidR="00AB4200" w:rsidRPr="00E044FB" w:rsidRDefault="008B317A" w:rsidP="00181639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rFonts w:asciiTheme="majorBidi" w:hAnsiTheme="majorBidi" w:cstheme="majorBidi"/>
          <w:i w:val="0"/>
          <w:iCs w:val="0"/>
          <w:sz w:val="28"/>
          <w:szCs w:val="28"/>
          <w:rtl/>
        </w:rPr>
      </w:pPr>
      <w:r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هاتف النقال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     </w:t>
      </w:r>
      <w:r w:rsidR="005C0FAC" w:rsidRPr="00E044FB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7</w:t>
      </w:r>
      <w:r w:rsidR="00AB4200" w:rsidRPr="00E044FB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="005C0FAC" w:rsidRPr="00E044FB">
        <w:rPr>
          <w:rFonts w:asciiTheme="majorBidi" w:hAnsiTheme="majorBidi" w:cstheme="majorBidi"/>
          <w:sz w:val="28"/>
          <w:szCs w:val="28"/>
          <w:rtl/>
          <w:lang w:bidi="ar-IQ"/>
        </w:rPr>
        <w:t>0771846583</w:t>
      </w:r>
      <w:r w:rsidR="00181639" w:rsidRPr="00E044F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8A6D3E" w:rsidRPr="00E044FB" w:rsidRDefault="008B317A" w:rsidP="003D32A4">
      <w:pPr>
        <w:spacing w:line="480" w:lineRule="auto"/>
        <w:ind w:firstLine="9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044FB">
        <w:rPr>
          <w:rFonts w:asciiTheme="majorBidi" w:hAnsiTheme="majorBidi" w:cstheme="majorBidi"/>
          <w:b/>
          <w:bCs/>
          <w:sz w:val="28"/>
          <w:szCs w:val="28"/>
          <w:rtl/>
        </w:rPr>
        <w:t>البريد إلال</w:t>
      </w:r>
      <w:r w:rsidR="00AB4200" w:rsidRPr="00E044FB">
        <w:rPr>
          <w:rFonts w:asciiTheme="majorBidi" w:hAnsiTheme="majorBidi" w:cstheme="majorBidi"/>
          <w:b/>
          <w:bCs/>
          <w:sz w:val="28"/>
          <w:szCs w:val="28"/>
          <w:rtl/>
        </w:rPr>
        <w:t>كتروني :</w:t>
      </w:r>
      <w:r w:rsidR="00112613" w:rsidRPr="00E044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hyperlink r:id="rId10" w:history="1"/>
      <w:r w:rsidR="00181639" w:rsidRPr="00E044F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5C0FAC" w:rsidRPr="00E044FB">
        <w:rPr>
          <w:rFonts w:asciiTheme="majorBidi" w:hAnsiTheme="majorBidi" w:cstheme="majorBidi"/>
          <w:b/>
          <w:bCs/>
          <w:sz w:val="28"/>
          <w:szCs w:val="28"/>
        </w:rPr>
        <w:t>eng.banhussien</w:t>
      </w:r>
      <w:r w:rsidR="003D32A4">
        <w:rPr>
          <w:rFonts w:asciiTheme="majorBidi" w:hAnsiTheme="majorBidi" w:cstheme="majorBidi"/>
          <w:b/>
          <w:bCs/>
          <w:sz w:val="28"/>
          <w:szCs w:val="28"/>
        </w:rPr>
        <w:t>83@gmail.com</w:t>
      </w:r>
    </w:p>
    <w:p w:rsidR="00655ACE" w:rsidRPr="00E044FB" w:rsidRDefault="006778A9" w:rsidP="00F0790B">
      <w:pPr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أولاً : المؤهلات العلمية .</w:t>
      </w:r>
    </w:p>
    <w:p w:rsidR="00F0790B" w:rsidRPr="00E044FB" w:rsidRDefault="00F0790B" w:rsidP="00F0790B">
      <w:pPr>
        <w:ind w:left="153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E044FB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كلي</w:t>
            </w:r>
            <w:r w:rsidR="000231B2"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ـــ</w:t>
            </w: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E044FB" w:rsidRDefault="00A545EA" w:rsidP="00F0790B">
            <w:pPr>
              <w:shd w:val="clear" w:color="auto" w:fill="EEECE1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E044FB" w:rsidTr="000231B2">
        <w:trPr>
          <w:trHeight w:hRule="exact" w:val="576"/>
        </w:trPr>
        <w:tc>
          <w:tcPr>
            <w:tcW w:w="1800" w:type="dxa"/>
          </w:tcPr>
          <w:p w:rsidR="00A545EA" w:rsidRPr="00E044FB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E044FB" w:rsidRDefault="00A545EA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E044FB" w:rsidRDefault="005C0FAC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E044FB" w:rsidRDefault="005C0FAC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</w:t>
            </w:r>
          </w:p>
        </w:tc>
        <w:tc>
          <w:tcPr>
            <w:tcW w:w="1800" w:type="dxa"/>
          </w:tcPr>
          <w:p w:rsidR="00A545EA" w:rsidRPr="00E044FB" w:rsidRDefault="005C0FAC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0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3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-2004</w:t>
            </w:r>
          </w:p>
        </w:tc>
      </w:tr>
      <w:tr w:rsidR="00112613" w:rsidRPr="00E044FB" w:rsidTr="000231B2">
        <w:trPr>
          <w:trHeight w:hRule="exact" w:val="576"/>
        </w:trPr>
        <w:tc>
          <w:tcPr>
            <w:tcW w:w="1800" w:type="dxa"/>
          </w:tcPr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112613" w:rsidRPr="00E044FB" w:rsidRDefault="005C0FAC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112613" w:rsidRPr="00E044FB" w:rsidRDefault="005C0FAC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ا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لهندسة</w:t>
            </w:r>
          </w:p>
        </w:tc>
        <w:tc>
          <w:tcPr>
            <w:tcW w:w="1800" w:type="dxa"/>
          </w:tcPr>
          <w:p w:rsidR="00112613" w:rsidRPr="00E044FB" w:rsidRDefault="005C0FAC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5-2016</w:t>
            </w:r>
          </w:p>
        </w:tc>
      </w:tr>
      <w:tr w:rsidR="00112613" w:rsidRPr="00E044FB" w:rsidTr="000231B2">
        <w:trPr>
          <w:trHeight w:hRule="exact" w:val="576"/>
        </w:trPr>
        <w:tc>
          <w:tcPr>
            <w:tcW w:w="1800" w:type="dxa"/>
          </w:tcPr>
          <w:p w:rsidR="00112613" w:rsidRPr="00E044FB" w:rsidRDefault="00112613" w:rsidP="00655AC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كتوراه</w:t>
            </w:r>
          </w:p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112613" w:rsidRPr="00E044FB" w:rsidRDefault="00112613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3870" w:type="dxa"/>
          </w:tcPr>
          <w:p w:rsidR="00112613" w:rsidRPr="00E044FB" w:rsidRDefault="00112613" w:rsidP="003613F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112613" w:rsidRPr="00E044FB" w:rsidTr="000231B2">
        <w:trPr>
          <w:trHeight w:hRule="exact" w:val="576"/>
        </w:trPr>
        <w:tc>
          <w:tcPr>
            <w:tcW w:w="1800" w:type="dxa"/>
          </w:tcPr>
          <w:p w:rsidR="00112613" w:rsidRPr="00E044FB" w:rsidRDefault="00112613" w:rsidP="00655AC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112613" w:rsidRPr="00E044FB" w:rsidRDefault="00112613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112613" w:rsidRPr="00E044FB" w:rsidRDefault="00112613" w:rsidP="003B489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112613" w:rsidRPr="00E044FB" w:rsidRDefault="00112613" w:rsidP="001B7D25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595606" w:rsidRPr="00E044FB" w:rsidRDefault="00595606" w:rsidP="00595606">
      <w:pPr>
        <w:rPr>
          <w:rFonts w:asciiTheme="majorBidi" w:hAnsiTheme="majorBidi" w:cstheme="majorBidi"/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E044FB" w:rsidTr="00F9387B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E044FB" w:rsidRDefault="000231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E044FB" w:rsidTr="00F9387B">
        <w:trPr>
          <w:trHeight w:hRule="exact" w:val="576"/>
        </w:trPr>
        <w:tc>
          <w:tcPr>
            <w:tcW w:w="313" w:type="pct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E044FB" w:rsidRDefault="00EC704C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CA60B2" w:rsidRPr="00E044FB" w:rsidRDefault="005F2069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كلية الهندسة/</w:t>
            </w:r>
            <w:r w:rsidR="00EC704C"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جامعة بغداد</w:t>
            </w:r>
          </w:p>
        </w:tc>
        <w:tc>
          <w:tcPr>
            <w:tcW w:w="1205" w:type="pct"/>
          </w:tcPr>
          <w:p w:rsidR="00CA60B2" w:rsidRPr="00E044FB" w:rsidRDefault="00EC704C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8/9/2016</w:t>
            </w:r>
          </w:p>
        </w:tc>
      </w:tr>
      <w:tr w:rsidR="00CA60B2" w:rsidRPr="00E044FB" w:rsidTr="00F9387B">
        <w:trPr>
          <w:trHeight w:hRule="exact" w:val="576"/>
        </w:trPr>
        <w:tc>
          <w:tcPr>
            <w:tcW w:w="313" w:type="pct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E044FB" w:rsidRDefault="00CA60B2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E044FB" w:rsidRDefault="00CA60B2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E044FB" w:rsidRDefault="00CA60B2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A60B2" w:rsidRPr="00E044FB" w:rsidTr="00F9387B">
        <w:trPr>
          <w:trHeight w:hRule="exact" w:val="576"/>
        </w:trPr>
        <w:tc>
          <w:tcPr>
            <w:tcW w:w="313" w:type="pct"/>
          </w:tcPr>
          <w:p w:rsidR="00CA60B2" w:rsidRPr="00E044FB" w:rsidRDefault="00CA60B2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E044FB" w:rsidRDefault="00CA60B2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E044FB" w:rsidRDefault="00CA60B2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E044FB" w:rsidRDefault="00CA60B2" w:rsidP="00CA60B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AB4200" w:rsidRPr="00E044FB" w:rsidRDefault="00AB4200" w:rsidP="00E46087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ثانياً : التدرج الوظيفي .</w:t>
      </w:r>
    </w:p>
    <w:p w:rsidR="008B317A" w:rsidRPr="00E044FB" w:rsidRDefault="008B317A" w:rsidP="00AB4200">
      <w:pPr>
        <w:spacing w:line="480" w:lineRule="auto"/>
        <w:rPr>
          <w:rFonts w:asciiTheme="majorBidi" w:hAnsiTheme="majorBidi" w:cstheme="majorBidi"/>
        </w:rPr>
      </w:pPr>
    </w:p>
    <w:p w:rsidR="00AB4200" w:rsidRPr="00E044FB" w:rsidRDefault="00AB4200" w:rsidP="00AB4200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2513"/>
        <w:gridCol w:w="3607"/>
      </w:tblGrid>
      <w:tr w:rsidR="007319FB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هة  (المعهد / الكلية)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الجامعة</w:t>
            </w: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E044FB" w:rsidRDefault="007319FB" w:rsidP="001E273F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فترة  </w:t>
            </w:r>
            <w:r w:rsidR="000231B2"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من - الى</w:t>
            </w:r>
          </w:p>
        </w:tc>
      </w:tr>
      <w:tr w:rsidR="006778A9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7319FB" w:rsidP="006778A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EC704C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EC704C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EC704C" w:rsidP="004A3ADB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/9/20</w:t>
            </w:r>
            <w:r w:rsidR="004A3ADB"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06</w:t>
            </w:r>
          </w:p>
        </w:tc>
      </w:tr>
      <w:tr w:rsidR="006778A9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7319FB" w:rsidP="006778A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6778A9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6778A9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E044FB" w:rsidRDefault="006778A9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67612" w:rsidRPr="00E044FB" w:rsidTr="00EC704C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6778A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612" w:rsidRPr="00E044FB" w:rsidRDefault="00067612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984666" w:rsidRPr="00E044FB" w:rsidRDefault="00984666" w:rsidP="00F9387B">
      <w:pPr>
        <w:ind w:left="720"/>
        <w:rPr>
          <w:rFonts w:asciiTheme="majorBidi" w:hAnsiTheme="majorBidi" w:cstheme="majorBidi"/>
          <w:sz w:val="16"/>
          <w:szCs w:val="16"/>
        </w:rPr>
      </w:pPr>
    </w:p>
    <w:p w:rsidR="00AB4200" w:rsidRPr="00E044FB" w:rsidRDefault="00AB4200" w:rsidP="00F9387B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E044FB" w:rsidTr="0061623C">
        <w:trPr>
          <w:trHeight w:hRule="exact" w:val="534"/>
          <w:jc w:val="center"/>
        </w:trPr>
        <w:tc>
          <w:tcPr>
            <w:tcW w:w="720" w:type="dxa"/>
            <w:shd w:val="clear" w:color="auto" w:fill="EEECE1"/>
          </w:tcPr>
          <w:p w:rsidR="00445AA4" w:rsidRPr="00E044FB" w:rsidRDefault="00445AA4" w:rsidP="004064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E044FB" w:rsidRDefault="00445AA4" w:rsidP="00DD394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E044FB" w:rsidRDefault="00445AA4" w:rsidP="00DD394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ـ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E044FB" w:rsidRDefault="00445AA4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ـ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E044FB" w:rsidTr="0061623C">
        <w:trPr>
          <w:trHeight w:hRule="exact" w:val="576"/>
          <w:jc w:val="center"/>
        </w:trPr>
        <w:tc>
          <w:tcPr>
            <w:tcW w:w="720" w:type="dxa"/>
          </w:tcPr>
          <w:p w:rsidR="00445AA4" w:rsidRPr="00E044FB" w:rsidRDefault="004064F9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E044FB" w:rsidRDefault="00EC704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ميكانيكية</w:t>
            </w:r>
          </w:p>
        </w:tc>
        <w:tc>
          <w:tcPr>
            <w:tcW w:w="4320" w:type="dxa"/>
          </w:tcPr>
          <w:p w:rsidR="00445AA4" w:rsidRPr="00E044FB" w:rsidRDefault="00E3576E" w:rsidP="0011261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ميكانيك الهندسي (الستاتيك)</w:t>
            </w:r>
          </w:p>
        </w:tc>
        <w:tc>
          <w:tcPr>
            <w:tcW w:w="2340" w:type="dxa"/>
          </w:tcPr>
          <w:p w:rsidR="00445AA4" w:rsidRPr="00E044FB" w:rsidRDefault="00EC704C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6-2017</w:t>
            </w:r>
          </w:p>
        </w:tc>
      </w:tr>
      <w:tr w:rsidR="00445AA4" w:rsidRPr="00E044FB" w:rsidTr="0061623C">
        <w:trPr>
          <w:trHeight w:hRule="exact" w:val="576"/>
          <w:jc w:val="center"/>
        </w:trPr>
        <w:tc>
          <w:tcPr>
            <w:tcW w:w="720" w:type="dxa"/>
          </w:tcPr>
          <w:p w:rsidR="00445AA4" w:rsidRPr="00E044FB" w:rsidRDefault="004064F9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E044FB" w:rsidRDefault="00EC704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ميكانيكية</w:t>
            </w:r>
          </w:p>
        </w:tc>
        <w:tc>
          <w:tcPr>
            <w:tcW w:w="4320" w:type="dxa"/>
          </w:tcPr>
          <w:p w:rsidR="00445AA4" w:rsidRPr="00E044FB" w:rsidRDefault="00EC704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ميكانيك الهندسي (الستاتيك)</w:t>
            </w:r>
          </w:p>
        </w:tc>
        <w:tc>
          <w:tcPr>
            <w:tcW w:w="2340" w:type="dxa"/>
          </w:tcPr>
          <w:p w:rsidR="00445AA4" w:rsidRPr="00E044FB" w:rsidRDefault="00F3695A" w:rsidP="005F2069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</w:t>
            </w:r>
            <w:r w:rsidR="005F2069"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7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-201</w:t>
            </w:r>
            <w:r w:rsidR="005F2069"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8</w:t>
            </w:r>
          </w:p>
        </w:tc>
      </w:tr>
      <w:tr w:rsidR="00445AA4" w:rsidRPr="00E044FB" w:rsidTr="0061623C">
        <w:trPr>
          <w:trHeight w:hRule="exact" w:val="471"/>
          <w:jc w:val="center"/>
        </w:trPr>
        <w:tc>
          <w:tcPr>
            <w:tcW w:w="720" w:type="dxa"/>
          </w:tcPr>
          <w:p w:rsidR="00445AA4" w:rsidRPr="00E044FB" w:rsidRDefault="004064F9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E044FB" w:rsidRDefault="00EC704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ميكانيكية</w:t>
            </w:r>
          </w:p>
        </w:tc>
        <w:tc>
          <w:tcPr>
            <w:tcW w:w="4320" w:type="dxa"/>
          </w:tcPr>
          <w:p w:rsidR="00445AA4" w:rsidRPr="00E044FB" w:rsidRDefault="00F3695A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رسم الميكانيكي</w:t>
            </w:r>
          </w:p>
        </w:tc>
        <w:tc>
          <w:tcPr>
            <w:tcW w:w="2340" w:type="dxa"/>
          </w:tcPr>
          <w:p w:rsidR="00445AA4" w:rsidRPr="00E044FB" w:rsidRDefault="00F3695A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7-2018</w:t>
            </w:r>
          </w:p>
        </w:tc>
      </w:tr>
      <w:tr w:rsidR="00445AA4" w:rsidRPr="00E044FB" w:rsidTr="0061623C">
        <w:trPr>
          <w:trHeight w:hRule="exact" w:val="576"/>
          <w:jc w:val="center"/>
        </w:trPr>
        <w:tc>
          <w:tcPr>
            <w:tcW w:w="720" w:type="dxa"/>
          </w:tcPr>
          <w:p w:rsidR="00445AA4" w:rsidRPr="00E044FB" w:rsidRDefault="004064F9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E044FB" w:rsidRDefault="0061623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كهربائية</w:t>
            </w:r>
          </w:p>
        </w:tc>
        <w:tc>
          <w:tcPr>
            <w:tcW w:w="4320" w:type="dxa"/>
          </w:tcPr>
          <w:p w:rsidR="00445AA4" w:rsidRPr="00E044FB" w:rsidRDefault="0061623C" w:rsidP="00DD394D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ميكانيك الهندسي (الستاتيك)</w:t>
            </w:r>
          </w:p>
        </w:tc>
        <w:tc>
          <w:tcPr>
            <w:tcW w:w="2340" w:type="dxa"/>
          </w:tcPr>
          <w:p w:rsidR="00445AA4" w:rsidRPr="00E044FB" w:rsidRDefault="0061623C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7-2018</w:t>
            </w:r>
          </w:p>
        </w:tc>
      </w:tr>
      <w:tr w:rsidR="00445AA4" w:rsidRPr="00E044FB" w:rsidTr="0061623C">
        <w:trPr>
          <w:trHeight w:hRule="exact" w:val="777"/>
          <w:jc w:val="center"/>
        </w:trPr>
        <w:tc>
          <w:tcPr>
            <w:tcW w:w="720" w:type="dxa"/>
          </w:tcPr>
          <w:p w:rsidR="00445AA4" w:rsidRPr="00E044FB" w:rsidRDefault="004064F9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B05837" w:rsidRPr="00E044FB" w:rsidRDefault="0061623C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كهربائية</w:t>
            </w:r>
          </w:p>
        </w:tc>
        <w:tc>
          <w:tcPr>
            <w:tcW w:w="4320" w:type="dxa"/>
          </w:tcPr>
          <w:p w:rsidR="00445AA4" w:rsidRPr="00E044FB" w:rsidRDefault="0061623C" w:rsidP="00B05837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ميكانيك الهندسي</w:t>
            </w:r>
            <w:r w:rsidRPr="00E044FB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(الدايناميك)</w:t>
            </w:r>
          </w:p>
        </w:tc>
        <w:tc>
          <w:tcPr>
            <w:tcW w:w="2340" w:type="dxa"/>
          </w:tcPr>
          <w:p w:rsidR="00B05837" w:rsidRPr="00E044FB" w:rsidRDefault="0061623C" w:rsidP="00B0583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7-2018</w:t>
            </w:r>
          </w:p>
        </w:tc>
      </w:tr>
      <w:tr w:rsidR="00B05837" w:rsidRPr="00E044FB" w:rsidTr="0061623C">
        <w:trPr>
          <w:trHeight w:hRule="exact" w:val="804"/>
          <w:jc w:val="center"/>
        </w:trPr>
        <w:tc>
          <w:tcPr>
            <w:tcW w:w="720" w:type="dxa"/>
          </w:tcPr>
          <w:p w:rsidR="00B05837" w:rsidRPr="00E044FB" w:rsidRDefault="00B05837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B05837" w:rsidRPr="00E044FB" w:rsidRDefault="0061623C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هندسة الكهربائية</w:t>
            </w:r>
          </w:p>
        </w:tc>
        <w:tc>
          <w:tcPr>
            <w:tcW w:w="4320" w:type="dxa"/>
          </w:tcPr>
          <w:p w:rsidR="00B05837" w:rsidRPr="00E044FB" w:rsidRDefault="0061623C" w:rsidP="00B0583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قاومة المواد</w:t>
            </w:r>
          </w:p>
        </w:tc>
        <w:tc>
          <w:tcPr>
            <w:tcW w:w="2340" w:type="dxa"/>
          </w:tcPr>
          <w:p w:rsidR="00B05837" w:rsidRPr="00E044FB" w:rsidRDefault="0061623C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7-2018</w:t>
            </w:r>
          </w:p>
        </w:tc>
      </w:tr>
      <w:tr w:rsidR="00B05837" w:rsidRPr="00E044FB" w:rsidTr="0061623C">
        <w:trPr>
          <w:trHeight w:hRule="exact" w:val="714"/>
          <w:jc w:val="center"/>
        </w:trPr>
        <w:tc>
          <w:tcPr>
            <w:tcW w:w="720" w:type="dxa"/>
          </w:tcPr>
          <w:p w:rsidR="00B05837" w:rsidRPr="00E044FB" w:rsidRDefault="00B05837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B05837" w:rsidRPr="00E044FB" w:rsidRDefault="00C55F57" w:rsidP="003613F9">
            <w:pPr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الهندسة الكهربائية</w:t>
            </w:r>
          </w:p>
        </w:tc>
        <w:tc>
          <w:tcPr>
            <w:tcW w:w="4320" w:type="dxa"/>
          </w:tcPr>
          <w:p w:rsidR="00B05837" w:rsidRPr="00E044FB" w:rsidRDefault="00C55F57" w:rsidP="003613F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55F57">
              <w:rPr>
                <w:rFonts w:asciiTheme="majorBidi" w:hAnsiTheme="majorBidi" w:cstheme="majorBidi" w:hint="cs"/>
                <w:sz w:val="30"/>
                <w:szCs w:val="30"/>
                <w:rtl/>
              </w:rPr>
              <w:t>ديناميك الحرارة</w:t>
            </w:r>
          </w:p>
        </w:tc>
        <w:tc>
          <w:tcPr>
            <w:tcW w:w="2340" w:type="dxa"/>
          </w:tcPr>
          <w:p w:rsidR="00B05837" w:rsidRPr="00E044FB" w:rsidRDefault="002F2286" w:rsidP="00B058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8-2019</w:t>
            </w:r>
          </w:p>
        </w:tc>
      </w:tr>
      <w:tr w:rsidR="00B05837" w:rsidRPr="00E044FB" w:rsidTr="0061623C">
        <w:trPr>
          <w:trHeight w:hRule="exact" w:val="1047"/>
          <w:jc w:val="center"/>
        </w:trPr>
        <w:tc>
          <w:tcPr>
            <w:tcW w:w="720" w:type="dxa"/>
          </w:tcPr>
          <w:p w:rsidR="00B05837" w:rsidRPr="00E044FB" w:rsidRDefault="00B05837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B05837" w:rsidRPr="00E044FB" w:rsidRDefault="002F2286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هندسة الميكانيكية</w:t>
            </w:r>
          </w:p>
        </w:tc>
        <w:tc>
          <w:tcPr>
            <w:tcW w:w="4320" w:type="dxa"/>
          </w:tcPr>
          <w:p w:rsidR="00B05837" w:rsidRPr="00E044FB" w:rsidRDefault="002F2286" w:rsidP="003613F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رسم الهندسي</w:t>
            </w:r>
          </w:p>
        </w:tc>
        <w:tc>
          <w:tcPr>
            <w:tcW w:w="2340" w:type="dxa"/>
          </w:tcPr>
          <w:p w:rsidR="00B05837" w:rsidRPr="00E044FB" w:rsidRDefault="002F2286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8-2019</w:t>
            </w:r>
          </w:p>
        </w:tc>
      </w:tr>
      <w:tr w:rsidR="00067612" w:rsidRPr="00E044FB" w:rsidTr="0061623C">
        <w:trPr>
          <w:trHeight w:hRule="exact" w:val="1047"/>
          <w:jc w:val="center"/>
        </w:trPr>
        <w:tc>
          <w:tcPr>
            <w:tcW w:w="720" w:type="dxa"/>
          </w:tcPr>
          <w:p w:rsidR="00067612" w:rsidRPr="00E044FB" w:rsidRDefault="009906DD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lastRenderedPageBreak/>
              <w:t>9</w:t>
            </w:r>
          </w:p>
        </w:tc>
        <w:tc>
          <w:tcPr>
            <w:tcW w:w="2880" w:type="dxa"/>
          </w:tcPr>
          <w:p w:rsidR="00067612" w:rsidRPr="00E044FB" w:rsidRDefault="00067612" w:rsidP="009906D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9906DD" w:rsidRPr="00E044FB" w:rsidRDefault="009906DD" w:rsidP="009906D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067612" w:rsidRPr="00E044FB" w:rsidRDefault="00067612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67612" w:rsidRPr="00E044FB" w:rsidTr="0061623C">
        <w:trPr>
          <w:trHeight w:hRule="exact" w:val="1632"/>
          <w:jc w:val="center"/>
        </w:trPr>
        <w:tc>
          <w:tcPr>
            <w:tcW w:w="720" w:type="dxa"/>
          </w:tcPr>
          <w:p w:rsidR="00067612" w:rsidRPr="00E044FB" w:rsidRDefault="009906DD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0</w:t>
            </w:r>
          </w:p>
        </w:tc>
        <w:tc>
          <w:tcPr>
            <w:tcW w:w="2880" w:type="dxa"/>
          </w:tcPr>
          <w:p w:rsidR="00067612" w:rsidRPr="00E044FB" w:rsidRDefault="00067612" w:rsidP="009906D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9906DD" w:rsidRPr="00E044FB" w:rsidRDefault="009906DD" w:rsidP="009906D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067612" w:rsidRPr="00E044FB" w:rsidRDefault="00067612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67612" w:rsidRPr="00E044FB" w:rsidTr="0061623C">
        <w:trPr>
          <w:trHeight w:hRule="exact" w:val="1614"/>
          <w:jc w:val="center"/>
        </w:trPr>
        <w:tc>
          <w:tcPr>
            <w:tcW w:w="720" w:type="dxa"/>
          </w:tcPr>
          <w:p w:rsidR="00067612" w:rsidRPr="00E044FB" w:rsidRDefault="00067612" w:rsidP="004064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067612" w:rsidRPr="00E044FB" w:rsidRDefault="00067612" w:rsidP="009906D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067612" w:rsidRPr="00E044FB" w:rsidRDefault="00067612" w:rsidP="009906D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067612" w:rsidRPr="00E044FB" w:rsidRDefault="00067612" w:rsidP="003613F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422C30" w:rsidRPr="00E044FB" w:rsidRDefault="00422C30" w:rsidP="00F9387B">
      <w:pPr>
        <w:ind w:left="720"/>
        <w:rPr>
          <w:rFonts w:asciiTheme="majorBidi" w:hAnsiTheme="majorBidi" w:cstheme="majorBidi"/>
          <w:b/>
          <w:bCs/>
          <w:rtl/>
        </w:rPr>
      </w:pPr>
    </w:p>
    <w:p w:rsidR="00F9387B" w:rsidRPr="00E044FB" w:rsidRDefault="00F9387B" w:rsidP="00F9387B">
      <w:pPr>
        <w:ind w:left="720"/>
        <w:rPr>
          <w:rFonts w:asciiTheme="majorBidi" w:hAnsiTheme="majorBidi" w:cstheme="majorBidi"/>
          <w:b/>
          <w:bCs/>
        </w:rPr>
      </w:pPr>
    </w:p>
    <w:p w:rsidR="00AB4200" w:rsidRPr="00E044FB" w:rsidRDefault="00AB4200" w:rsidP="00F9387B">
      <w:pPr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خامساً: </w:t>
      </w:r>
      <w:r w:rsidR="008A6D3E" w:rsidRPr="00E044FB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736E9C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طاريح </w:t>
      </w:r>
      <w:r w:rsidR="008A6D3E" w:rsidRPr="00E044FB">
        <w:rPr>
          <w:rFonts w:asciiTheme="majorBidi" w:hAnsiTheme="majorBidi" w:cstheme="majorBidi"/>
          <w:b/>
          <w:bCs/>
          <w:sz w:val="32"/>
          <w:szCs w:val="32"/>
          <w:rtl/>
        </w:rPr>
        <w:t>،</w:t>
      </w:r>
      <w:r w:rsidR="009D5765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رسائل </w:t>
      </w:r>
      <w:r w:rsidR="008A6D3E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لتي أشرف عليها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46"/>
        <w:gridCol w:w="965"/>
        <w:gridCol w:w="902"/>
      </w:tblGrid>
      <w:tr w:rsidR="00212DB5" w:rsidRPr="00E044FB" w:rsidTr="00F9387B">
        <w:trPr>
          <w:trHeight w:hRule="exact" w:val="489"/>
        </w:trPr>
        <w:tc>
          <w:tcPr>
            <w:tcW w:w="0" w:type="auto"/>
            <w:shd w:val="clear" w:color="auto" w:fill="EEECE1"/>
          </w:tcPr>
          <w:p w:rsidR="009D5765" w:rsidRPr="00E044FB" w:rsidRDefault="009D5765" w:rsidP="00F938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0" w:type="auto"/>
            <w:shd w:val="clear" w:color="auto" w:fill="EEECE1"/>
          </w:tcPr>
          <w:p w:rsidR="009D5765" w:rsidRPr="00E044FB" w:rsidRDefault="009D5765" w:rsidP="00F938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</w:t>
            </w:r>
            <w:r w:rsidR="00A545EA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0" w:type="auto"/>
            <w:shd w:val="clear" w:color="auto" w:fill="EEECE1"/>
          </w:tcPr>
          <w:p w:rsidR="009D5765" w:rsidRPr="00E044FB" w:rsidRDefault="009D5765" w:rsidP="00DD25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0" w:type="auto"/>
            <w:shd w:val="clear" w:color="auto" w:fill="EEECE1"/>
          </w:tcPr>
          <w:p w:rsidR="009D5765" w:rsidRPr="00E044FB" w:rsidRDefault="009D5765" w:rsidP="00F938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212DB5" w:rsidRPr="00E044FB" w:rsidTr="00DD25C9">
        <w:trPr>
          <w:trHeight w:hRule="exact" w:val="912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32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F210FA">
        <w:trPr>
          <w:trHeight w:hRule="exact" w:val="576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0" w:type="auto"/>
          </w:tcPr>
          <w:p w:rsidR="009D5765" w:rsidRPr="00E044FB" w:rsidRDefault="009D5765" w:rsidP="00212DB5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9D5765" w:rsidRPr="00E044FB" w:rsidRDefault="009D5765" w:rsidP="00DD25C9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F210FA">
        <w:trPr>
          <w:trHeight w:hRule="exact" w:val="576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14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14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0" w:type="auto"/>
          </w:tcPr>
          <w:p w:rsidR="009D5765" w:rsidRPr="00E044FB" w:rsidRDefault="009D5765" w:rsidP="005F1D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714"/>
        </w:trPr>
        <w:tc>
          <w:tcPr>
            <w:tcW w:w="0" w:type="auto"/>
          </w:tcPr>
          <w:p w:rsidR="009D5765" w:rsidRPr="00E044FB" w:rsidRDefault="009D5765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7</w:t>
            </w:r>
          </w:p>
        </w:tc>
        <w:tc>
          <w:tcPr>
            <w:tcW w:w="0" w:type="auto"/>
          </w:tcPr>
          <w:p w:rsidR="009D5765" w:rsidRPr="00E044FB" w:rsidRDefault="009D576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9D5765" w:rsidRPr="00E044FB" w:rsidRDefault="009D576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DD25C9">
        <w:trPr>
          <w:trHeight w:hRule="exact" w:val="687"/>
        </w:trPr>
        <w:tc>
          <w:tcPr>
            <w:tcW w:w="0" w:type="auto"/>
          </w:tcPr>
          <w:p w:rsidR="006B77D5" w:rsidRPr="00E044FB" w:rsidRDefault="00F210FA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0" w:type="auto"/>
          </w:tcPr>
          <w:p w:rsidR="006B77D5" w:rsidRPr="00E044FB" w:rsidRDefault="006B77D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5F1D64">
        <w:trPr>
          <w:trHeight w:hRule="exact" w:val="777"/>
        </w:trPr>
        <w:tc>
          <w:tcPr>
            <w:tcW w:w="0" w:type="auto"/>
          </w:tcPr>
          <w:p w:rsidR="006B77D5" w:rsidRPr="00E044FB" w:rsidRDefault="00F210FA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0" w:type="auto"/>
          </w:tcPr>
          <w:p w:rsidR="006B77D5" w:rsidRPr="00E044FB" w:rsidRDefault="006B77D5" w:rsidP="00F210F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212DB5" w:rsidRPr="00E044FB" w:rsidTr="009906DD">
        <w:trPr>
          <w:trHeight w:hRule="exact" w:val="687"/>
        </w:trPr>
        <w:tc>
          <w:tcPr>
            <w:tcW w:w="0" w:type="auto"/>
          </w:tcPr>
          <w:p w:rsidR="006B77D5" w:rsidRPr="00E044FB" w:rsidRDefault="00F210FA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0" w:type="auto"/>
          </w:tcPr>
          <w:p w:rsidR="006B77D5" w:rsidRPr="00E044FB" w:rsidRDefault="006B77D5" w:rsidP="00F210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6B77D5" w:rsidRPr="00E044FB" w:rsidRDefault="006B77D5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5F1D64" w:rsidRPr="00E044FB" w:rsidTr="00DD25C9">
        <w:trPr>
          <w:trHeight w:hRule="exact" w:val="696"/>
        </w:trPr>
        <w:tc>
          <w:tcPr>
            <w:tcW w:w="0" w:type="auto"/>
          </w:tcPr>
          <w:p w:rsidR="005F1D64" w:rsidRPr="00E044FB" w:rsidRDefault="005F1D6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0" w:type="auto"/>
          </w:tcPr>
          <w:p w:rsidR="005F1D64" w:rsidRPr="00E044FB" w:rsidRDefault="005F1D64" w:rsidP="00BF04F7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1D64" w:rsidRPr="00E044FB" w:rsidTr="00D64B34">
        <w:trPr>
          <w:trHeight w:hRule="exact" w:val="822"/>
        </w:trPr>
        <w:tc>
          <w:tcPr>
            <w:tcW w:w="0" w:type="auto"/>
          </w:tcPr>
          <w:p w:rsidR="005F1D64" w:rsidRPr="00E044FB" w:rsidRDefault="00BF04F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12</w:t>
            </w:r>
          </w:p>
        </w:tc>
        <w:tc>
          <w:tcPr>
            <w:tcW w:w="0" w:type="auto"/>
          </w:tcPr>
          <w:p w:rsidR="005F1D64" w:rsidRPr="00E044FB" w:rsidRDefault="005F1D64" w:rsidP="00F210FA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D64B34" w:rsidRPr="00E044FB" w:rsidRDefault="00D64B34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1D64" w:rsidRPr="00E044FB" w:rsidTr="00DD25C9">
        <w:trPr>
          <w:trHeight w:hRule="exact" w:val="696"/>
        </w:trPr>
        <w:tc>
          <w:tcPr>
            <w:tcW w:w="0" w:type="auto"/>
          </w:tcPr>
          <w:p w:rsidR="005F1D64" w:rsidRPr="00E044FB" w:rsidRDefault="00BF04F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3</w:t>
            </w:r>
          </w:p>
        </w:tc>
        <w:tc>
          <w:tcPr>
            <w:tcW w:w="0" w:type="auto"/>
          </w:tcPr>
          <w:p w:rsidR="005F1D64" w:rsidRPr="00E044FB" w:rsidRDefault="005F1D64" w:rsidP="00F210FA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5F1D64" w:rsidRPr="00E044FB" w:rsidRDefault="005F1D64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5F1D64" w:rsidRPr="00E044FB" w:rsidTr="00BF04F7">
        <w:trPr>
          <w:trHeight w:hRule="exact" w:val="921"/>
        </w:trPr>
        <w:tc>
          <w:tcPr>
            <w:tcW w:w="0" w:type="auto"/>
          </w:tcPr>
          <w:p w:rsidR="005F1D64" w:rsidRPr="00E044FB" w:rsidRDefault="00BF04F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4</w:t>
            </w:r>
          </w:p>
        </w:tc>
        <w:tc>
          <w:tcPr>
            <w:tcW w:w="0" w:type="auto"/>
          </w:tcPr>
          <w:p w:rsidR="005F1D64" w:rsidRPr="00E044FB" w:rsidRDefault="005F1D64" w:rsidP="00F210FA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0" w:type="auto"/>
          </w:tcPr>
          <w:p w:rsidR="005F1D64" w:rsidRPr="00E044FB" w:rsidRDefault="005F1D64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5F1D64" w:rsidRPr="00E044FB" w:rsidRDefault="005F1D64" w:rsidP="006B77D5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5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9906DD" w:rsidRPr="00E044FB" w:rsidRDefault="009906DD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6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9906DD" w:rsidRPr="00E044FB" w:rsidRDefault="009906DD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7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DD25C9" w:rsidRPr="00E044FB" w:rsidRDefault="00DD25C9" w:rsidP="00DD25C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8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0" w:type="auto"/>
          </w:tcPr>
          <w:p w:rsidR="009906DD" w:rsidRPr="00E044FB" w:rsidRDefault="009906DD" w:rsidP="00DD25C9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906DD" w:rsidRPr="00E044FB" w:rsidTr="00BF04F7">
        <w:trPr>
          <w:trHeight w:hRule="exact" w:val="921"/>
        </w:trPr>
        <w:tc>
          <w:tcPr>
            <w:tcW w:w="0" w:type="auto"/>
          </w:tcPr>
          <w:p w:rsidR="009906DD" w:rsidRPr="00E044FB" w:rsidRDefault="009906D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9</w:t>
            </w:r>
          </w:p>
        </w:tc>
        <w:tc>
          <w:tcPr>
            <w:tcW w:w="0" w:type="auto"/>
          </w:tcPr>
          <w:p w:rsidR="009906DD" w:rsidRPr="00E044FB" w:rsidRDefault="009906DD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0" w:type="auto"/>
          </w:tcPr>
          <w:p w:rsidR="009906DD" w:rsidRPr="00E044FB" w:rsidRDefault="009906DD" w:rsidP="00DD25C9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  <w:tc>
          <w:tcPr>
            <w:tcW w:w="0" w:type="auto"/>
          </w:tcPr>
          <w:p w:rsidR="009906DD" w:rsidRPr="00E044FB" w:rsidRDefault="009906DD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  <w:tr w:rsidR="00D64B34" w:rsidRPr="00E044FB" w:rsidTr="00BF04F7">
        <w:trPr>
          <w:trHeight w:hRule="exact" w:val="921"/>
        </w:trPr>
        <w:tc>
          <w:tcPr>
            <w:tcW w:w="0" w:type="auto"/>
          </w:tcPr>
          <w:p w:rsidR="00D64B34" w:rsidRPr="00E044FB" w:rsidRDefault="00D64B3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</w:t>
            </w: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0" w:type="auto"/>
          </w:tcPr>
          <w:p w:rsidR="00D64B34" w:rsidRPr="00E044FB" w:rsidRDefault="00D64B34" w:rsidP="00D64B34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D64B34" w:rsidRPr="00E044FB" w:rsidRDefault="00D64B34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  <w:tr w:rsidR="00D64B34" w:rsidRPr="00E044FB" w:rsidTr="00BF04F7">
        <w:trPr>
          <w:trHeight w:hRule="exact" w:val="921"/>
        </w:trPr>
        <w:tc>
          <w:tcPr>
            <w:tcW w:w="0" w:type="auto"/>
          </w:tcPr>
          <w:p w:rsidR="00D64B34" w:rsidRPr="00E044FB" w:rsidRDefault="00D64B3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1</w:t>
            </w: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0" w:type="auto"/>
          </w:tcPr>
          <w:p w:rsidR="00D64B34" w:rsidRPr="00E044FB" w:rsidRDefault="00D64B34" w:rsidP="00D64B34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  <w:tr w:rsidR="00D64B34" w:rsidRPr="00E044FB" w:rsidTr="00BF04F7">
        <w:trPr>
          <w:trHeight w:hRule="exact" w:val="921"/>
        </w:trPr>
        <w:tc>
          <w:tcPr>
            <w:tcW w:w="0" w:type="auto"/>
          </w:tcPr>
          <w:p w:rsidR="00D64B34" w:rsidRPr="00E044FB" w:rsidRDefault="00D64B3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2</w:t>
            </w:r>
          </w:p>
        </w:tc>
        <w:tc>
          <w:tcPr>
            <w:tcW w:w="0" w:type="auto"/>
          </w:tcPr>
          <w:p w:rsidR="00D64B34" w:rsidRPr="00E044FB" w:rsidRDefault="00D64B34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0" w:type="auto"/>
          </w:tcPr>
          <w:p w:rsidR="00D64B34" w:rsidRPr="00E044FB" w:rsidRDefault="00D64B34" w:rsidP="00D64B34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  <w:tr w:rsidR="00D64B34" w:rsidRPr="00E044FB" w:rsidTr="00BF04F7">
        <w:trPr>
          <w:trHeight w:hRule="exact" w:val="921"/>
        </w:trPr>
        <w:tc>
          <w:tcPr>
            <w:tcW w:w="0" w:type="auto"/>
          </w:tcPr>
          <w:p w:rsidR="00D64B34" w:rsidRPr="00E044FB" w:rsidRDefault="00D64B3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3</w:t>
            </w: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0" w:type="auto"/>
          </w:tcPr>
          <w:p w:rsidR="00D64B34" w:rsidRPr="00E044FB" w:rsidRDefault="00D64B34" w:rsidP="00D64B34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  <w:tr w:rsidR="00D64B34" w:rsidRPr="00E044FB" w:rsidTr="00BF04F7">
        <w:trPr>
          <w:trHeight w:hRule="exact" w:val="921"/>
        </w:trPr>
        <w:tc>
          <w:tcPr>
            <w:tcW w:w="0" w:type="auto"/>
          </w:tcPr>
          <w:p w:rsidR="00D64B34" w:rsidRPr="00E044FB" w:rsidRDefault="00D64B3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4</w:t>
            </w: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ind w:left="-90" w:right="29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64B34" w:rsidRPr="00E044FB" w:rsidRDefault="00D64B34" w:rsidP="00D64B34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  <w:tr w:rsidR="00D64B34" w:rsidRPr="00E044FB" w:rsidTr="00BF04F7">
        <w:trPr>
          <w:trHeight w:hRule="exact" w:val="921"/>
        </w:trPr>
        <w:tc>
          <w:tcPr>
            <w:tcW w:w="0" w:type="auto"/>
          </w:tcPr>
          <w:p w:rsidR="00D64B34" w:rsidRPr="00E044FB" w:rsidRDefault="00D64B3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5</w:t>
            </w: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ind w:left="-90" w:right="29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</w:tcPr>
          <w:p w:rsidR="00D64B34" w:rsidRPr="00E044FB" w:rsidRDefault="00D64B34" w:rsidP="00DD25C9">
            <w:pPr>
              <w:bidi w:val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0" w:type="auto"/>
          </w:tcPr>
          <w:p w:rsidR="00D64B34" w:rsidRPr="00E044FB" w:rsidRDefault="00D64B34" w:rsidP="00E22E9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bidi="ar-IQ"/>
              </w:rPr>
            </w:pPr>
          </w:p>
        </w:tc>
      </w:tr>
    </w:tbl>
    <w:p w:rsidR="000F23D1" w:rsidRPr="00E044FB" w:rsidRDefault="000F23D1" w:rsidP="000F23D1">
      <w:pPr>
        <w:spacing w:line="48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181639" w:rsidRPr="00E044FB" w:rsidRDefault="00181639" w:rsidP="000F23D1">
      <w:pPr>
        <w:spacing w:line="48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AB4200" w:rsidRPr="00E044FB" w:rsidRDefault="00445AA4" w:rsidP="00445AA4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سادساً: </w:t>
      </w:r>
      <w:r w:rsidR="00AB420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ؤتمرات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الندوات </w:t>
      </w:r>
      <w:r w:rsidR="00AB420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لمية 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137"/>
        <w:gridCol w:w="1559"/>
        <w:gridCol w:w="2835"/>
        <w:gridCol w:w="1713"/>
      </w:tblGrid>
      <w:tr w:rsidR="00445AA4" w:rsidRPr="00E044FB" w:rsidTr="00274E27">
        <w:trPr>
          <w:trHeight w:hRule="exact" w:val="552"/>
        </w:trPr>
        <w:tc>
          <w:tcPr>
            <w:tcW w:w="629" w:type="dxa"/>
            <w:shd w:val="clear" w:color="auto" w:fill="EEECE1"/>
          </w:tcPr>
          <w:p w:rsidR="00445AA4" w:rsidRPr="00E044FB" w:rsidRDefault="00445A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137" w:type="dxa"/>
            <w:shd w:val="clear" w:color="auto" w:fill="EEECE1"/>
          </w:tcPr>
          <w:p w:rsidR="00445AA4" w:rsidRPr="00E044FB" w:rsidRDefault="00750E90" w:rsidP="00750E9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="00445AA4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559" w:type="dxa"/>
            <w:shd w:val="clear" w:color="auto" w:fill="EEECE1"/>
          </w:tcPr>
          <w:p w:rsidR="00445AA4" w:rsidRPr="00E044FB" w:rsidRDefault="00445AA4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</w:t>
            </w:r>
            <w:r w:rsidR="00F30E1F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835" w:type="dxa"/>
            <w:shd w:val="clear" w:color="auto" w:fill="EEECE1"/>
          </w:tcPr>
          <w:p w:rsidR="00445AA4" w:rsidRPr="00E044FB" w:rsidRDefault="00445AA4" w:rsidP="00750E9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713" w:type="dxa"/>
            <w:shd w:val="clear" w:color="auto" w:fill="EEECE1"/>
          </w:tcPr>
          <w:p w:rsidR="00445AA4" w:rsidRPr="00E044FB" w:rsidRDefault="00445AA4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وع 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شاركة </w:t>
            </w: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E044FB" w:rsidTr="00274E27">
        <w:trPr>
          <w:trHeight w:hRule="exact" w:val="781"/>
        </w:trPr>
        <w:tc>
          <w:tcPr>
            <w:tcW w:w="629" w:type="dxa"/>
          </w:tcPr>
          <w:p w:rsidR="00445AA4" w:rsidRPr="00E044FB" w:rsidRDefault="0098466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137" w:type="dxa"/>
          </w:tcPr>
          <w:p w:rsidR="00445AA4" w:rsidRPr="00E044FB" w:rsidRDefault="00274E27" w:rsidP="00BB54A4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ؤتمر الطلبة للدراسات العليا</w:t>
            </w:r>
          </w:p>
        </w:tc>
        <w:tc>
          <w:tcPr>
            <w:tcW w:w="1559" w:type="dxa"/>
          </w:tcPr>
          <w:p w:rsidR="00445AA4" w:rsidRPr="00E044FB" w:rsidRDefault="00274E27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6</w:t>
            </w:r>
          </w:p>
        </w:tc>
        <w:tc>
          <w:tcPr>
            <w:tcW w:w="2835" w:type="dxa"/>
          </w:tcPr>
          <w:p w:rsidR="00445AA4" w:rsidRPr="00E044FB" w:rsidRDefault="00274E27" w:rsidP="00274E2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28"/>
                <w:szCs w:val="28"/>
                <w:rtl/>
              </w:rPr>
              <w:t>قاعة كلية الخوارزمي</w:t>
            </w:r>
          </w:p>
        </w:tc>
        <w:tc>
          <w:tcPr>
            <w:tcW w:w="1713" w:type="dxa"/>
          </w:tcPr>
          <w:p w:rsidR="00445AA4" w:rsidRPr="00E044FB" w:rsidRDefault="00274E27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445AA4" w:rsidRPr="00E044FB" w:rsidTr="00274E27">
        <w:trPr>
          <w:trHeight w:hRule="exact" w:val="606"/>
        </w:trPr>
        <w:tc>
          <w:tcPr>
            <w:tcW w:w="629" w:type="dxa"/>
          </w:tcPr>
          <w:p w:rsidR="00445AA4" w:rsidRPr="00E044FB" w:rsidRDefault="0098466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3137" w:type="dxa"/>
          </w:tcPr>
          <w:p w:rsidR="00445AA4" w:rsidRPr="00E044FB" w:rsidRDefault="00274E27" w:rsidP="00BB54A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Design day</w:t>
            </w:r>
          </w:p>
        </w:tc>
        <w:tc>
          <w:tcPr>
            <w:tcW w:w="1559" w:type="dxa"/>
          </w:tcPr>
          <w:p w:rsidR="00445AA4" w:rsidRPr="00E044FB" w:rsidRDefault="00274E27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7</w:t>
            </w:r>
          </w:p>
        </w:tc>
        <w:tc>
          <w:tcPr>
            <w:tcW w:w="2835" w:type="dxa"/>
          </w:tcPr>
          <w:p w:rsidR="00445AA4" w:rsidRPr="00E044FB" w:rsidRDefault="00274E27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28"/>
                <w:szCs w:val="28"/>
                <w:rtl/>
              </w:rPr>
              <w:t>قاعة مكتبة الهندسة</w:t>
            </w:r>
          </w:p>
        </w:tc>
        <w:tc>
          <w:tcPr>
            <w:tcW w:w="1713" w:type="dxa"/>
          </w:tcPr>
          <w:p w:rsidR="00445AA4" w:rsidRPr="00E044FB" w:rsidRDefault="00274E27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حضور</w:t>
            </w:r>
          </w:p>
        </w:tc>
      </w:tr>
      <w:tr w:rsidR="00BB54A4" w:rsidRPr="00E044FB" w:rsidTr="00274E27">
        <w:trPr>
          <w:trHeight w:hRule="exact" w:val="432"/>
        </w:trPr>
        <w:tc>
          <w:tcPr>
            <w:tcW w:w="629" w:type="dxa"/>
          </w:tcPr>
          <w:p w:rsidR="00BB54A4" w:rsidRPr="00E044FB" w:rsidRDefault="00BB54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3137" w:type="dxa"/>
          </w:tcPr>
          <w:p w:rsidR="00BB54A4" w:rsidRPr="00E044FB" w:rsidRDefault="00274E27" w:rsidP="005F2069">
            <w:pPr>
              <w:jc w:val="center"/>
              <w:rPr>
                <w:rFonts w:asciiTheme="majorBidi" w:hAnsiTheme="majorBidi" w:cstheme="majorBidi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I</w:t>
            </w:r>
            <w:r w:rsidR="005F2069" w:rsidRPr="00E044FB">
              <w:rPr>
                <w:rFonts w:asciiTheme="majorBidi" w:hAnsiTheme="majorBidi" w:cstheme="majorBidi"/>
                <w:sz w:val="30"/>
                <w:szCs w:val="30"/>
              </w:rPr>
              <w:t>E</w:t>
            </w:r>
            <w:r w:rsidRPr="00E044FB">
              <w:rPr>
                <w:rFonts w:asciiTheme="majorBidi" w:hAnsiTheme="majorBidi" w:cstheme="majorBidi"/>
                <w:sz w:val="30"/>
                <w:szCs w:val="30"/>
              </w:rPr>
              <w:t>EE</w:t>
            </w:r>
          </w:p>
        </w:tc>
        <w:tc>
          <w:tcPr>
            <w:tcW w:w="1559" w:type="dxa"/>
          </w:tcPr>
          <w:p w:rsidR="00BB54A4" w:rsidRPr="00E044FB" w:rsidRDefault="00274E27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2017</w:t>
            </w:r>
          </w:p>
        </w:tc>
        <w:tc>
          <w:tcPr>
            <w:tcW w:w="2835" w:type="dxa"/>
          </w:tcPr>
          <w:p w:rsidR="00BB54A4" w:rsidRPr="00E044FB" w:rsidRDefault="00274E27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كلية الهندسة/جامعة بغداد</w:t>
            </w:r>
          </w:p>
        </w:tc>
        <w:tc>
          <w:tcPr>
            <w:tcW w:w="1713" w:type="dxa"/>
          </w:tcPr>
          <w:p w:rsidR="00BB54A4" w:rsidRPr="00E044FB" w:rsidRDefault="00274E27" w:rsidP="009C0F46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BB54A4" w:rsidRPr="00E044FB" w:rsidTr="00274E27">
        <w:trPr>
          <w:trHeight w:hRule="exact" w:val="432"/>
        </w:trPr>
        <w:tc>
          <w:tcPr>
            <w:tcW w:w="629" w:type="dxa"/>
          </w:tcPr>
          <w:p w:rsidR="00BB54A4" w:rsidRPr="00E044FB" w:rsidRDefault="00BB54A4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3137" w:type="dxa"/>
          </w:tcPr>
          <w:p w:rsidR="00BB54A4" w:rsidRPr="00E044FB" w:rsidRDefault="005F2069" w:rsidP="00BB54A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ندوة الحشد الشعبي</w:t>
            </w:r>
          </w:p>
        </w:tc>
        <w:tc>
          <w:tcPr>
            <w:tcW w:w="1559" w:type="dxa"/>
          </w:tcPr>
          <w:p w:rsidR="00BB54A4" w:rsidRPr="00E044FB" w:rsidRDefault="005F2069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7</w:t>
            </w:r>
          </w:p>
        </w:tc>
        <w:tc>
          <w:tcPr>
            <w:tcW w:w="2835" w:type="dxa"/>
          </w:tcPr>
          <w:p w:rsidR="00BB54A4" w:rsidRPr="00E044FB" w:rsidRDefault="005F2069" w:rsidP="00BB54A4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كلية الهندسة/جامعة بغداد</w:t>
            </w:r>
          </w:p>
        </w:tc>
        <w:tc>
          <w:tcPr>
            <w:tcW w:w="1713" w:type="dxa"/>
          </w:tcPr>
          <w:p w:rsidR="00BB54A4" w:rsidRPr="00E044FB" w:rsidRDefault="005F2069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75734D" w:rsidRPr="00E044FB" w:rsidTr="00274E27">
        <w:trPr>
          <w:trHeight w:hRule="exact" w:val="957"/>
        </w:trPr>
        <w:tc>
          <w:tcPr>
            <w:tcW w:w="629" w:type="dxa"/>
          </w:tcPr>
          <w:p w:rsidR="0075734D" w:rsidRPr="00E044FB" w:rsidRDefault="0075734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3137" w:type="dxa"/>
          </w:tcPr>
          <w:p w:rsidR="0075734D" w:rsidRPr="00E044FB" w:rsidRDefault="00B92486" w:rsidP="00DE223A">
            <w:pPr>
              <w:bidi w:val="0"/>
              <w:rPr>
                <w:rFonts w:asciiTheme="majorBidi" w:hAnsiTheme="majorBidi" w:cstheme="majorBidi"/>
                <w:color w:val="00000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ؤتمر الطلبة للدراسات العليا</w:t>
            </w:r>
          </w:p>
        </w:tc>
        <w:tc>
          <w:tcPr>
            <w:tcW w:w="1559" w:type="dxa"/>
          </w:tcPr>
          <w:p w:rsidR="0075734D" w:rsidRPr="00E044FB" w:rsidRDefault="00B92486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2017</w:t>
            </w:r>
          </w:p>
        </w:tc>
        <w:tc>
          <w:tcPr>
            <w:tcW w:w="2835" w:type="dxa"/>
          </w:tcPr>
          <w:p w:rsidR="0075734D" w:rsidRPr="00E044FB" w:rsidRDefault="00B92486" w:rsidP="0082592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28"/>
                <w:szCs w:val="28"/>
                <w:rtl/>
              </w:rPr>
              <w:t>قاعة كلية الخوارزمي</w:t>
            </w:r>
          </w:p>
        </w:tc>
        <w:tc>
          <w:tcPr>
            <w:tcW w:w="1713" w:type="dxa"/>
          </w:tcPr>
          <w:p w:rsidR="0075734D" w:rsidRPr="00E044FB" w:rsidRDefault="00B92486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75734D" w:rsidRPr="00E044FB" w:rsidTr="00A02097">
        <w:trPr>
          <w:trHeight w:hRule="exact" w:val="1110"/>
        </w:trPr>
        <w:tc>
          <w:tcPr>
            <w:tcW w:w="629" w:type="dxa"/>
          </w:tcPr>
          <w:p w:rsidR="0075734D" w:rsidRPr="00E044FB" w:rsidRDefault="0075734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3137" w:type="dxa"/>
          </w:tcPr>
          <w:p w:rsidR="0075734D" w:rsidRPr="00E044FB" w:rsidRDefault="00A02097" w:rsidP="003613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ندوة الطاقة الشمسية</w:t>
            </w:r>
          </w:p>
        </w:tc>
        <w:tc>
          <w:tcPr>
            <w:tcW w:w="1559" w:type="dxa"/>
          </w:tcPr>
          <w:p w:rsidR="0075734D" w:rsidRPr="00E044FB" w:rsidRDefault="00A02097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75734D" w:rsidRPr="00E044FB" w:rsidRDefault="00A020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قاعة المؤتمرات/جامعة النهرين</w:t>
            </w:r>
          </w:p>
        </w:tc>
        <w:tc>
          <w:tcPr>
            <w:tcW w:w="1713" w:type="dxa"/>
          </w:tcPr>
          <w:p w:rsidR="0075734D" w:rsidRPr="00E044FB" w:rsidRDefault="00A02097" w:rsidP="003613F9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75734D" w:rsidRPr="00E044FB" w:rsidTr="00274E27">
        <w:trPr>
          <w:trHeight w:hRule="exact" w:val="876"/>
        </w:trPr>
        <w:tc>
          <w:tcPr>
            <w:tcW w:w="629" w:type="dxa"/>
          </w:tcPr>
          <w:p w:rsidR="0075734D" w:rsidRPr="00E044FB" w:rsidRDefault="0075734D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3137" w:type="dxa"/>
          </w:tcPr>
          <w:p w:rsidR="0075734D" w:rsidRPr="00E044FB" w:rsidRDefault="00A020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ندوة نشر البحوث في المجلات العالمية</w:t>
            </w:r>
          </w:p>
        </w:tc>
        <w:tc>
          <w:tcPr>
            <w:tcW w:w="1559" w:type="dxa"/>
          </w:tcPr>
          <w:p w:rsidR="0075734D" w:rsidRPr="00E044FB" w:rsidRDefault="00A02097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75734D" w:rsidRPr="00E044FB" w:rsidRDefault="00A02097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28"/>
                <w:szCs w:val="28"/>
                <w:rtl/>
              </w:rPr>
              <w:t>قاعة كلية الخوارزمي</w:t>
            </w:r>
          </w:p>
        </w:tc>
        <w:tc>
          <w:tcPr>
            <w:tcW w:w="1713" w:type="dxa"/>
          </w:tcPr>
          <w:p w:rsidR="0075734D" w:rsidRPr="00E044FB" w:rsidRDefault="00A02097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9819B3" w:rsidRPr="00E044FB" w:rsidTr="00A02097">
        <w:trPr>
          <w:trHeight w:hRule="exact" w:val="1393"/>
        </w:trPr>
        <w:tc>
          <w:tcPr>
            <w:tcW w:w="629" w:type="dxa"/>
          </w:tcPr>
          <w:p w:rsidR="009819B3" w:rsidRPr="00E044FB" w:rsidRDefault="009819B3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8</w:t>
            </w:r>
          </w:p>
        </w:tc>
        <w:tc>
          <w:tcPr>
            <w:tcW w:w="3137" w:type="dxa"/>
          </w:tcPr>
          <w:p w:rsidR="009819B3" w:rsidRPr="00E044FB" w:rsidRDefault="00A020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ندوة استقطاع الرواتب من الموظفين</w:t>
            </w:r>
          </w:p>
        </w:tc>
        <w:tc>
          <w:tcPr>
            <w:tcW w:w="1559" w:type="dxa"/>
          </w:tcPr>
          <w:p w:rsidR="009819B3" w:rsidRPr="00E044FB" w:rsidRDefault="00A02097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9819B3" w:rsidRPr="00E044FB" w:rsidRDefault="00A020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قاعة علي الوردي/مركز التعليم المستمر</w:t>
            </w:r>
          </w:p>
        </w:tc>
        <w:tc>
          <w:tcPr>
            <w:tcW w:w="1713" w:type="dxa"/>
          </w:tcPr>
          <w:p w:rsidR="009819B3" w:rsidRPr="00E044FB" w:rsidRDefault="00A02097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مستمع</w:t>
            </w: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9</w:t>
            </w:r>
          </w:p>
        </w:tc>
        <w:tc>
          <w:tcPr>
            <w:tcW w:w="3137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ورشة عمل تخص الأستلال</w:t>
            </w:r>
          </w:p>
        </w:tc>
        <w:tc>
          <w:tcPr>
            <w:tcW w:w="1559" w:type="dxa"/>
          </w:tcPr>
          <w:p w:rsidR="002F2286" w:rsidRPr="00E044FB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قاعة كلية الأعلام</w:t>
            </w: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تمع</w:t>
            </w: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0</w:t>
            </w:r>
          </w:p>
        </w:tc>
        <w:tc>
          <w:tcPr>
            <w:tcW w:w="3137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ورشة عمل عن السلامة المهنية في مجال التطبيقات الكهربائية</w:t>
            </w:r>
          </w:p>
        </w:tc>
        <w:tc>
          <w:tcPr>
            <w:tcW w:w="1559" w:type="dxa"/>
          </w:tcPr>
          <w:p w:rsidR="002F2286" w:rsidRPr="00E044FB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قاعة مهدي حنتوش</w:t>
            </w: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تمع</w:t>
            </w: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1</w:t>
            </w:r>
          </w:p>
        </w:tc>
        <w:tc>
          <w:tcPr>
            <w:tcW w:w="3137" w:type="dxa"/>
          </w:tcPr>
          <w:p w:rsidR="002F2286" w:rsidRPr="00E044FB" w:rsidRDefault="002F2286" w:rsidP="002F228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ندوة في برنامج ال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fulbright</w:t>
            </w:r>
          </w:p>
        </w:tc>
        <w:tc>
          <w:tcPr>
            <w:tcW w:w="1559" w:type="dxa"/>
          </w:tcPr>
          <w:p w:rsidR="002F2286" w:rsidRPr="002F2286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قاعة الهندسة خوارزمي</w:t>
            </w: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تمع</w:t>
            </w: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Pr="00E044FB" w:rsidRDefault="002F2286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2</w:t>
            </w:r>
          </w:p>
        </w:tc>
        <w:tc>
          <w:tcPr>
            <w:tcW w:w="3137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ندوة تخص هندسة الطيران</w:t>
            </w:r>
          </w:p>
        </w:tc>
        <w:tc>
          <w:tcPr>
            <w:tcW w:w="1559" w:type="dxa"/>
          </w:tcPr>
          <w:p w:rsidR="002F2286" w:rsidRPr="00E044FB" w:rsidRDefault="002F2286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2F2286" w:rsidRPr="00E044FB" w:rsidRDefault="002F2286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قاعة مهدي حنتوش</w:t>
            </w:r>
          </w:p>
        </w:tc>
        <w:tc>
          <w:tcPr>
            <w:tcW w:w="1713" w:type="dxa"/>
          </w:tcPr>
          <w:p w:rsidR="002F2286" w:rsidRPr="00E044FB" w:rsidRDefault="002F2286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تمع</w:t>
            </w:r>
          </w:p>
        </w:tc>
      </w:tr>
      <w:tr w:rsidR="002F2286" w:rsidRPr="00E044FB" w:rsidTr="00A02097">
        <w:trPr>
          <w:trHeight w:hRule="exact" w:val="1393"/>
        </w:trPr>
        <w:tc>
          <w:tcPr>
            <w:tcW w:w="629" w:type="dxa"/>
          </w:tcPr>
          <w:p w:rsidR="002F2286" w:rsidRDefault="00EC319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13</w:t>
            </w:r>
          </w:p>
        </w:tc>
        <w:tc>
          <w:tcPr>
            <w:tcW w:w="3137" w:type="dxa"/>
          </w:tcPr>
          <w:p w:rsidR="002F2286" w:rsidRDefault="00EC31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ؤتمر طلبة الدراسات العليا</w:t>
            </w:r>
          </w:p>
        </w:tc>
        <w:tc>
          <w:tcPr>
            <w:tcW w:w="1559" w:type="dxa"/>
          </w:tcPr>
          <w:p w:rsidR="002F2286" w:rsidRDefault="00EC3197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8</w:t>
            </w:r>
          </w:p>
        </w:tc>
        <w:tc>
          <w:tcPr>
            <w:tcW w:w="2835" w:type="dxa"/>
          </w:tcPr>
          <w:p w:rsidR="002F2286" w:rsidRDefault="00EC31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قاعة الهندسة خوارزمي</w:t>
            </w:r>
          </w:p>
        </w:tc>
        <w:tc>
          <w:tcPr>
            <w:tcW w:w="1713" w:type="dxa"/>
          </w:tcPr>
          <w:p w:rsidR="002F2286" w:rsidRDefault="00EC3197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تمع</w:t>
            </w:r>
          </w:p>
        </w:tc>
      </w:tr>
      <w:tr w:rsidR="00EC3197" w:rsidRPr="00E044FB" w:rsidTr="00A02097">
        <w:trPr>
          <w:trHeight w:hRule="exact" w:val="1393"/>
        </w:trPr>
        <w:tc>
          <w:tcPr>
            <w:tcW w:w="629" w:type="dxa"/>
          </w:tcPr>
          <w:p w:rsidR="00EC3197" w:rsidRDefault="00EC3197" w:rsidP="00CA60B2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4</w:t>
            </w:r>
          </w:p>
        </w:tc>
        <w:tc>
          <w:tcPr>
            <w:tcW w:w="3137" w:type="dxa"/>
          </w:tcPr>
          <w:p w:rsidR="00EC3197" w:rsidRDefault="00EC31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ندوة تنظيم سجلات المختبر</w:t>
            </w:r>
          </w:p>
        </w:tc>
        <w:tc>
          <w:tcPr>
            <w:tcW w:w="1559" w:type="dxa"/>
          </w:tcPr>
          <w:p w:rsidR="00EC3197" w:rsidRDefault="00EC3197" w:rsidP="009819B3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9</w:t>
            </w:r>
          </w:p>
        </w:tc>
        <w:tc>
          <w:tcPr>
            <w:tcW w:w="2835" w:type="dxa"/>
          </w:tcPr>
          <w:p w:rsidR="00EC3197" w:rsidRDefault="00EC3197" w:rsidP="00A02097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IQ"/>
              </w:rPr>
              <w:t>قاعة الأدريسي</w:t>
            </w:r>
          </w:p>
        </w:tc>
        <w:tc>
          <w:tcPr>
            <w:tcW w:w="1713" w:type="dxa"/>
          </w:tcPr>
          <w:p w:rsidR="00EC3197" w:rsidRDefault="00EC3197" w:rsidP="00F9387B">
            <w:pPr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تمع</w:t>
            </w:r>
          </w:p>
        </w:tc>
      </w:tr>
    </w:tbl>
    <w:p w:rsidR="00984666" w:rsidRPr="00E044FB" w:rsidRDefault="00984666" w:rsidP="00AB4200">
      <w:pPr>
        <w:tabs>
          <w:tab w:val="right" w:pos="720"/>
        </w:tabs>
        <w:spacing w:line="480" w:lineRule="auto"/>
        <w:rPr>
          <w:rFonts w:asciiTheme="majorBidi" w:hAnsiTheme="majorBidi" w:cstheme="majorBidi"/>
          <w:sz w:val="30"/>
          <w:szCs w:val="30"/>
          <w:lang w:bidi="ar-IQ"/>
        </w:rPr>
      </w:pPr>
    </w:p>
    <w:p w:rsidR="00AB4200" w:rsidRPr="00E044FB" w:rsidRDefault="00AB4200" w:rsidP="00DA602D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ابعا : الأنشطة العلمية </w:t>
      </w:r>
      <w:r w:rsidR="00750E90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اخرى 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AB4200" w:rsidRPr="00E044FB" w:rsidTr="00761304">
        <w:trPr>
          <w:trHeight w:hRule="exact" w:val="559"/>
        </w:trPr>
        <w:tc>
          <w:tcPr>
            <w:tcW w:w="3402" w:type="dxa"/>
            <w:shd w:val="clear" w:color="auto" w:fill="EEECE1"/>
          </w:tcPr>
          <w:p w:rsidR="00AB4200" w:rsidRPr="00E044FB" w:rsidRDefault="00AB4200" w:rsidP="000F23D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5245" w:type="dxa"/>
            <w:shd w:val="clear" w:color="auto" w:fill="EEECE1"/>
          </w:tcPr>
          <w:p w:rsidR="00AB4200" w:rsidRPr="00E044FB" w:rsidRDefault="00AB4200" w:rsidP="009819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E044FB" w:rsidTr="00761304">
        <w:trPr>
          <w:trHeight w:hRule="exact" w:val="773"/>
        </w:trPr>
        <w:tc>
          <w:tcPr>
            <w:tcW w:w="3402" w:type="dxa"/>
          </w:tcPr>
          <w:p w:rsidR="00984666" w:rsidRPr="00E044FB" w:rsidRDefault="00494A8B" w:rsidP="0076130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ضو لجنة </w:t>
            </w:r>
            <w:r w:rsidR="00761304"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وثائق 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الدراسات الاولية</w:t>
            </w:r>
          </w:p>
        </w:tc>
        <w:tc>
          <w:tcPr>
            <w:tcW w:w="5245" w:type="dxa"/>
          </w:tcPr>
          <w:p w:rsidR="00984666" w:rsidRPr="00E044FB" w:rsidRDefault="00984666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4666" w:rsidRPr="00E044FB" w:rsidTr="00761304">
        <w:trPr>
          <w:trHeight w:hRule="exact" w:val="425"/>
        </w:trPr>
        <w:tc>
          <w:tcPr>
            <w:tcW w:w="3402" w:type="dxa"/>
          </w:tcPr>
          <w:p w:rsidR="00984666" w:rsidRPr="00E044FB" w:rsidRDefault="00494A8B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عضو لجنة الأعلام</w:t>
            </w:r>
          </w:p>
        </w:tc>
        <w:tc>
          <w:tcPr>
            <w:tcW w:w="5245" w:type="dxa"/>
          </w:tcPr>
          <w:p w:rsidR="00473394" w:rsidRPr="00E044FB" w:rsidRDefault="00473394" w:rsidP="0047339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AB4200" w:rsidRPr="00E044FB" w:rsidTr="00761304">
        <w:trPr>
          <w:trHeight w:hRule="exact" w:val="425"/>
        </w:trPr>
        <w:tc>
          <w:tcPr>
            <w:tcW w:w="3402" w:type="dxa"/>
          </w:tcPr>
          <w:p w:rsidR="00AB4200" w:rsidRPr="00E044FB" w:rsidRDefault="004A3ADB" w:rsidP="00805197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عضو لجنة جرد مختبر المعادن</w:t>
            </w:r>
          </w:p>
        </w:tc>
        <w:tc>
          <w:tcPr>
            <w:tcW w:w="5245" w:type="dxa"/>
          </w:tcPr>
          <w:p w:rsidR="00AB4200" w:rsidRPr="00E044FB" w:rsidRDefault="00AB4200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AB4200" w:rsidRPr="00E044FB" w:rsidTr="00761304">
        <w:trPr>
          <w:trHeight w:hRule="exact" w:val="707"/>
        </w:trPr>
        <w:tc>
          <w:tcPr>
            <w:tcW w:w="3402" w:type="dxa"/>
          </w:tcPr>
          <w:p w:rsidR="00AB4200" w:rsidRPr="00E044FB" w:rsidRDefault="00761304" w:rsidP="0076130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عضو لجنة توثيق ملفات الطلبة في المرحلة الأولية</w:t>
            </w:r>
          </w:p>
        </w:tc>
        <w:tc>
          <w:tcPr>
            <w:tcW w:w="5245" w:type="dxa"/>
          </w:tcPr>
          <w:p w:rsidR="00AB4200" w:rsidRPr="00E044FB" w:rsidRDefault="00AB4200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890F29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  <w:lang w:bidi="ar-IQ"/>
              </w:rPr>
              <w:t>عضو لجنة ادخال البيانات للطلب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819B3" w:rsidRPr="00E044FB" w:rsidTr="00890F29">
        <w:trPr>
          <w:trHeight w:hRule="exact" w:val="1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890F29" w:rsidP="00E044F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ضو لجنة مؤتمر طلبة قسم </w:t>
            </w:r>
            <w:r w:rsidR="00E044FB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لهندسة </w:t>
            </w: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يكانيكي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056269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عضو لجنة الأستلا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056269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عضو لجنة تسجيل القس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9819B3" w:rsidRPr="00E044FB" w:rsidTr="00761304">
        <w:trPr>
          <w:trHeight w:hRule="exact" w:val="6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056269" w:rsidP="00056269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عضو لجنة مكتبة الدراسات العليا الدراساتالالعلالقس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3" w:rsidRPr="00E044FB" w:rsidRDefault="009819B3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056269" w:rsidRPr="00E044FB" w:rsidTr="00761304">
        <w:trPr>
          <w:trHeight w:hRule="exact" w:val="6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69" w:rsidRDefault="00056269" w:rsidP="009819B3">
            <w:pPr>
              <w:spacing w:line="480" w:lineRule="auto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عضو لجنة مختبر القياسات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69" w:rsidRPr="00E044FB" w:rsidRDefault="00056269" w:rsidP="009819B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AB4200" w:rsidRDefault="00AB4200" w:rsidP="00DA602D">
      <w:pPr>
        <w:spacing w:line="276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86605" w:rsidRDefault="00386605" w:rsidP="00DA602D">
      <w:pPr>
        <w:spacing w:line="276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86605" w:rsidRDefault="00386605" w:rsidP="00DA602D">
      <w:pPr>
        <w:spacing w:line="276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86605" w:rsidRDefault="00386605" w:rsidP="00DA602D">
      <w:pPr>
        <w:spacing w:line="276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86605" w:rsidRPr="00E044FB" w:rsidRDefault="00386605" w:rsidP="00DA602D">
      <w:pPr>
        <w:spacing w:line="276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876EDF" w:rsidRPr="00E044FB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ثامنا: المشروعات البحثية فى مجال التخصص لخدمة البيئة والمجتمع أو تطوير التعليم </w:t>
      </w:r>
      <w:r w:rsidR="000231B2" w:rsidRPr="00E044FB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034"/>
        <w:gridCol w:w="3483"/>
      </w:tblGrid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ل النشر</w:t>
            </w:r>
          </w:p>
        </w:tc>
      </w:tr>
      <w:tr w:rsidR="005D28FE" w:rsidRPr="00E044FB" w:rsidTr="00494A8B">
        <w:trPr>
          <w:trHeight w:hRule="exact" w:val="103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494A8B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</w:rPr>
              <w:t>Free vibration investigation of isotropic composite skew plate with different shapes holes</w:t>
            </w: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494A8B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International journal of energy and environment</w:t>
            </w:r>
          </w:p>
        </w:tc>
      </w:tr>
      <w:tr w:rsidR="005D28FE" w:rsidRPr="00E044FB" w:rsidTr="002071FF">
        <w:trPr>
          <w:trHeight w:hRule="exact" w:val="74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2071FF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r w:rsidRPr="002071FF">
              <w:rPr>
                <w:rFonts w:asciiTheme="majorBidi" w:hAnsiTheme="majorBidi" w:cstheme="majorBidi"/>
                <w:sz w:val="30"/>
                <w:szCs w:val="30"/>
              </w:rPr>
              <w:t>Distillation Using Solar Magnifying Lenses and Solar</w:t>
            </w: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2071FF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  <w:r w:rsidRPr="002071FF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Arab Universities Union</w:t>
            </w:r>
          </w:p>
        </w:tc>
      </w:tr>
      <w:tr w:rsidR="005D28FE" w:rsidRPr="00E044FB" w:rsidTr="00494A8B">
        <w:trPr>
          <w:trHeight w:hRule="exact" w:val="8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D28FE" w:rsidRPr="00E044FB" w:rsidTr="00494A8B">
        <w:trPr>
          <w:trHeight w:hRule="exact" w:val="8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D28FE" w:rsidRPr="00E044FB" w:rsidTr="00494A8B">
        <w:trPr>
          <w:trHeight w:hRule="exact" w:val="95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D28FE" w:rsidRPr="00E044FB" w:rsidTr="00494A8B">
        <w:trPr>
          <w:trHeight w:hRule="exact" w:val="7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D28FE" w:rsidRPr="00E044FB" w:rsidTr="00494A8B">
        <w:trPr>
          <w:trHeight w:hRule="exact" w:val="78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D28FE" w:rsidRPr="00E044FB" w:rsidTr="00494A8B">
        <w:trPr>
          <w:trHeight w:hRule="exact" w:val="92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17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8FE" w:rsidRPr="00E044FB" w:rsidRDefault="005D28FE" w:rsidP="00E22E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40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left" w:pos="3435"/>
              </w:tabs>
              <w:jc w:val="center"/>
              <w:rPr>
                <w:rFonts w:asciiTheme="majorBidi" w:hAnsiTheme="majorBidi" w:cstheme="majorBidi"/>
                <w:b/>
                <w:bCs/>
                <w:kern w:val="24"/>
                <w:sz w:val="32"/>
                <w:szCs w:val="32"/>
                <w:lang w:eastAsia="zh-CN" w:bidi="ar-IQ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left" w:pos="7406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spacing w:line="288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28FE" w:rsidRPr="00E044FB" w:rsidTr="00494A8B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8FE" w:rsidRPr="00E044FB" w:rsidRDefault="005D28FE" w:rsidP="00E22E9C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66808" w:rsidRPr="00E044FB" w:rsidRDefault="00166808" w:rsidP="00166808">
      <w:pPr>
        <w:tabs>
          <w:tab w:val="right" w:pos="720"/>
        </w:tabs>
        <w:spacing w:line="480" w:lineRule="auto"/>
        <w:ind w:left="63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66808" w:rsidRPr="00E044FB" w:rsidRDefault="00166808" w:rsidP="00166808">
      <w:pPr>
        <w:tabs>
          <w:tab w:val="right" w:pos="720"/>
        </w:tabs>
        <w:spacing w:line="480" w:lineRule="auto"/>
        <w:ind w:left="630"/>
        <w:rPr>
          <w:rFonts w:asciiTheme="majorBidi" w:hAnsiTheme="majorBidi" w:cstheme="majorBidi"/>
          <w:b/>
          <w:bCs/>
          <w:sz w:val="32"/>
          <w:szCs w:val="32"/>
        </w:rPr>
      </w:pPr>
    </w:p>
    <w:p w:rsidR="00473394" w:rsidRPr="00E044FB" w:rsidRDefault="00473394" w:rsidP="00473394">
      <w:pPr>
        <w:numPr>
          <w:ilvl w:val="0"/>
          <w:numId w:val="5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تاسعا: عضوية الهيئات العلمية المحلية والدولية .</w:t>
      </w:r>
    </w:p>
    <w:p w:rsidR="00473394" w:rsidRPr="00E044FB" w:rsidRDefault="00473394" w:rsidP="00473394">
      <w:pPr>
        <w:numPr>
          <w:ilvl w:val="0"/>
          <w:numId w:val="5"/>
        </w:numPr>
        <w:shd w:val="clear" w:color="auto" w:fill="FFFFFF"/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2862"/>
        <w:gridCol w:w="2538"/>
      </w:tblGrid>
      <w:tr w:rsidR="00473394" w:rsidRPr="00E044FB" w:rsidTr="00494A8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2862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538" w:type="dxa"/>
            <w:shd w:val="clear" w:color="auto" w:fill="EEECE1"/>
          </w:tcPr>
          <w:p w:rsidR="00473394" w:rsidRPr="00E044FB" w:rsidRDefault="00473394" w:rsidP="00E22E9C">
            <w:pPr>
              <w:shd w:val="clear" w:color="auto" w:fill="EEECE1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166808" w:rsidRPr="00E044FB" w:rsidTr="00761304">
        <w:trPr>
          <w:trHeight w:hRule="exact" w:val="591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166808" w:rsidRPr="00E044FB" w:rsidRDefault="00494A8B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 مكتب رئيس الوزراء</w:t>
            </w:r>
          </w:p>
        </w:tc>
        <w:tc>
          <w:tcPr>
            <w:tcW w:w="2862" w:type="dxa"/>
          </w:tcPr>
          <w:p w:rsidR="00166808" w:rsidRPr="00E044FB" w:rsidRDefault="00494A8B" w:rsidP="002A3A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رئاسة الوزراء</w:t>
            </w:r>
          </w:p>
        </w:tc>
        <w:tc>
          <w:tcPr>
            <w:tcW w:w="2538" w:type="dxa"/>
          </w:tcPr>
          <w:p w:rsidR="00166808" w:rsidRPr="00E044FB" w:rsidRDefault="00494A8B" w:rsidP="002A3A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2016</w:t>
            </w:r>
          </w:p>
        </w:tc>
      </w:tr>
      <w:tr w:rsidR="00166808" w:rsidRPr="00E044FB" w:rsidTr="00890F29">
        <w:trPr>
          <w:trHeight w:hRule="exact" w:val="978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166808" w:rsidRPr="00E044FB" w:rsidRDefault="00890F29" w:rsidP="00890F29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هادة طرائق التدريس </w:t>
            </w:r>
          </w:p>
        </w:tc>
        <w:tc>
          <w:tcPr>
            <w:tcW w:w="2862" w:type="dxa"/>
          </w:tcPr>
          <w:p w:rsidR="00166808" w:rsidRPr="00E044FB" w:rsidRDefault="00890F29" w:rsidP="00890F2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جامعة بغداد/مركز التعليم المستمر</w:t>
            </w:r>
          </w:p>
        </w:tc>
        <w:tc>
          <w:tcPr>
            <w:tcW w:w="2538" w:type="dxa"/>
          </w:tcPr>
          <w:p w:rsidR="00166808" w:rsidRPr="00E044FB" w:rsidRDefault="00890F29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166808" w:rsidRPr="00E044FB" w:rsidTr="007E571F">
        <w:trPr>
          <w:trHeight w:hRule="exact" w:val="1120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166808" w:rsidRPr="00E044FB" w:rsidRDefault="00890F29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شهادة</w:t>
            </w:r>
            <w:r w:rsidR="00E044F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في</w:t>
            </w: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  <w:r w:rsidR="007E571F"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</w:t>
            </w: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لغة</w:t>
            </w:r>
            <w:r w:rsidR="007E571F"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لعربية</w:t>
            </w:r>
            <w:r w:rsidRPr="00E044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62" w:type="dxa"/>
          </w:tcPr>
          <w:p w:rsidR="00166808" w:rsidRPr="00E044FB" w:rsidRDefault="007E571F" w:rsidP="007E5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جامعة بغداد/مركز التعليم المستمر</w:t>
            </w:r>
          </w:p>
        </w:tc>
        <w:tc>
          <w:tcPr>
            <w:tcW w:w="2538" w:type="dxa"/>
          </w:tcPr>
          <w:p w:rsidR="00166808" w:rsidRPr="00E044FB" w:rsidRDefault="007E571F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166808" w:rsidRPr="00E044FB" w:rsidTr="007E571F">
        <w:trPr>
          <w:trHeight w:hRule="exact" w:val="1278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166808" w:rsidRPr="00E044FB" w:rsidRDefault="007E571F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شهادة ال</w:t>
            </w:r>
            <w:r w:rsidRPr="00E044FB">
              <w:rPr>
                <w:rFonts w:asciiTheme="majorBidi" w:hAnsiTheme="majorBidi" w:cstheme="majorBidi"/>
                <w:sz w:val="32"/>
                <w:szCs w:val="32"/>
              </w:rPr>
              <w:t>google scolar</w:t>
            </w:r>
          </w:p>
        </w:tc>
        <w:tc>
          <w:tcPr>
            <w:tcW w:w="2862" w:type="dxa"/>
          </w:tcPr>
          <w:p w:rsidR="00166808" w:rsidRPr="00E044FB" w:rsidRDefault="007E571F" w:rsidP="007E5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جامعة بغداد/مركز التعليم المستمر</w:t>
            </w:r>
          </w:p>
        </w:tc>
        <w:tc>
          <w:tcPr>
            <w:tcW w:w="2538" w:type="dxa"/>
          </w:tcPr>
          <w:p w:rsidR="00166808" w:rsidRPr="00E044FB" w:rsidRDefault="007E571F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166808" w:rsidRPr="00E044FB" w:rsidTr="00494A8B">
        <w:trPr>
          <w:trHeight w:hRule="exact" w:val="1389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166808" w:rsidRPr="00E044FB" w:rsidRDefault="00956A08" w:rsidP="00956A0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تاب شكر من العميد</w:t>
            </w:r>
          </w:p>
        </w:tc>
        <w:tc>
          <w:tcPr>
            <w:tcW w:w="2862" w:type="dxa"/>
          </w:tcPr>
          <w:p w:rsidR="00166808" w:rsidRPr="00E044FB" w:rsidRDefault="00956A08" w:rsidP="00956A08">
            <w:pPr>
              <w:ind w:left="911" w:hanging="91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معة بغداد/عمادة كلية        الهندسة</w:t>
            </w:r>
          </w:p>
        </w:tc>
        <w:tc>
          <w:tcPr>
            <w:tcW w:w="2538" w:type="dxa"/>
          </w:tcPr>
          <w:p w:rsidR="00166808" w:rsidRPr="00E044FB" w:rsidRDefault="00956A08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166808" w:rsidRPr="00E044FB" w:rsidTr="00494A8B">
        <w:trPr>
          <w:trHeight w:hRule="exact" w:val="432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6</w:t>
            </w:r>
          </w:p>
        </w:tc>
        <w:tc>
          <w:tcPr>
            <w:tcW w:w="3690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62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38" w:type="dxa"/>
          </w:tcPr>
          <w:p w:rsidR="00166808" w:rsidRPr="00E044FB" w:rsidRDefault="00166808" w:rsidP="00E22E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6808" w:rsidRPr="00E044FB" w:rsidTr="00494A8B">
        <w:trPr>
          <w:trHeight w:hRule="exact" w:val="432"/>
        </w:trPr>
        <w:tc>
          <w:tcPr>
            <w:tcW w:w="630" w:type="dxa"/>
          </w:tcPr>
          <w:p w:rsidR="00166808" w:rsidRPr="00E044FB" w:rsidRDefault="00166808" w:rsidP="00E22E9C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44FB">
              <w:rPr>
                <w:rFonts w:asciiTheme="majorBidi" w:hAnsiTheme="majorBidi" w:cstheme="majorBidi"/>
                <w:sz w:val="32"/>
                <w:szCs w:val="32"/>
                <w:rtl/>
              </w:rPr>
              <w:t>7</w:t>
            </w:r>
          </w:p>
        </w:tc>
        <w:tc>
          <w:tcPr>
            <w:tcW w:w="3690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62" w:type="dxa"/>
          </w:tcPr>
          <w:p w:rsidR="00166808" w:rsidRPr="00E044FB" w:rsidRDefault="00166808" w:rsidP="00E22E9C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538" w:type="dxa"/>
          </w:tcPr>
          <w:p w:rsidR="00166808" w:rsidRPr="00E044FB" w:rsidRDefault="00166808" w:rsidP="00E22E9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76EDF" w:rsidRPr="00E044FB" w:rsidRDefault="00876EDF" w:rsidP="002A3AEE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p w:rsidR="00AB4200" w:rsidRPr="00E044FB" w:rsidRDefault="00AB4200" w:rsidP="00AD08E7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حادى عشر :</w:t>
      </w:r>
      <w:r w:rsidR="009D5765"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لكتب المؤلفة</w:t>
      </w:r>
      <w:r w:rsidR="00A545EA" w:rsidRPr="00E044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و المترجمة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044FB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44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602D" w:rsidRPr="00E044FB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E044FB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044FB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E044FB" w:rsidRDefault="00DA602D">
            <w:pPr>
              <w:tabs>
                <w:tab w:val="right" w:pos="720"/>
              </w:tabs>
              <w:spacing w:line="48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876EDF" w:rsidRPr="00E044FB" w:rsidRDefault="00876EDF" w:rsidP="00876EDF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876EDF" w:rsidRPr="00E044FB" w:rsidRDefault="00876EDF" w:rsidP="00876EDF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2A3AEE" w:rsidRPr="00E044FB" w:rsidRDefault="002A3AEE" w:rsidP="00876EDF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p w:rsidR="00984666" w:rsidRPr="00E044FB" w:rsidRDefault="009D5765" w:rsidP="009D5765">
      <w:pPr>
        <w:numPr>
          <w:ilvl w:val="0"/>
          <w:numId w:val="12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ثاني عشر :اللغ</w:t>
      </w:r>
      <w:r w:rsidR="000231B2" w:rsidRPr="00E044FB">
        <w:rPr>
          <w:rFonts w:asciiTheme="majorBidi" w:hAnsiTheme="majorBidi" w:cstheme="majorBidi"/>
          <w:b/>
          <w:bCs/>
          <w:sz w:val="32"/>
          <w:szCs w:val="32"/>
          <w:rtl/>
        </w:rPr>
        <w:t>ــ</w:t>
      </w:r>
      <w:r w:rsidRPr="00E044FB">
        <w:rPr>
          <w:rFonts w:asciiTheme="majorBidi" w:hAnsiTheme="majorBidi" w:cstheme="majorBidi"/>
          <w:b/>
          <w:bCs/>
          <w:sz w:val="32"/>
          <w:szCs w:val="32"/>
          <w:rtl/>
        </w:rPr>
        <w:t>ات .</w:t>
      </w:r>
    </w:p>
    <w:p w:rsidR="00AB4200" w:rsidRPr="00E044FB" w:rsidRDefault="00F9387B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asciiTheme="majorBidi" w:hAnsiTheme="majorBidi" w:cstheme="majorBidi"/>
          <w:b/>
          <w:bCs/>
        </w:rPr>
      </w:pPr>
      <w:r w:rsidRPr="00E044FB">
        <w:rPr>
          <w:rFonts w:asciiTheme="majorBidi" w:hAnsiTheme="majorBidi" w:cstheme="majorBidi"/>
          <w:b/>
          <w:bCs/>
          <w:rtl/>
        </w:rPr>
        <w:t>العربية</w:t>
      </w:r>
      <w:r w:rsidR="009D5765" w:rsidRPr="00E044FB">
        <w:rPr>
          <w:rFonts w:asciiTheme="majorBidi" w:hAnsiTheme="majorBidi" w:cstheme="majorBidi"/>
          <w:b/>
          <w:bCs/>
          <w:rtl/>
        </w:rPr>
        <w:t xml:space="preserve">            </w:t>
      </w:r>
    </w:p>
    <w:p w:rsidR="009D5765" w:rsidRPr="00E044FB" w:rsidRDefault="00F9387B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asciiTheme="majorBidi" w:hAnsiTheme="majorBidi" w:cstheme="majorBidi"/>
        </w:rPr>
      </w:pPr>
      <w:r w:rsidRPr="00E044FB">
        <w:rPr>
          <w:rFonts w:asciiTheme="majorBidi" w:hAnsiTheme="majorBidi" w:cstheme="majorBidi"/>
          <w:b/>
          <w:bCs/>
          <w:rtl/>
        </w:rPr>
        <w:t>الأنكليزية</w:t>
      </w:r>
      <w:r w:rsidR="009D5765" w:rsidRPr="00E044FB">
        <w:rPr>
          <w:rFonts w:asciiTheme="majorBidi" w:hAnsiTheme="majorBidi" w:cstheme="majorBidi"/>
          <w:rtl/>
        </w:rPr>
        <w:t xml:space="preserve">            </w:t>
      </w:r>
    </w:p>
    <w:p w:rsidR="009D5765" w:rsidRPr="00E044FB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Fonts w:asciiTheme="majorBidi" w:hAnsiTheme="majorBidi" w:cstheme="majorBidi"/>
          <w:rtl/>
        </w:rPr>
      </w:pPr>
    </w:p>
    <w:p w:rsidR="00A05ACF" w:rsidRPr="00E044FB" w:rsidRDefault="00A05ACF" w:rsidP="00984666">
      <w:pPr>
        <w:spacing w:line="360" w:lineRule="auto"/>
        <w:ind w:left="332"/>
        <w:rPr>
          <w:rFonts w:asciiTheme="majorBidi" w:hAnsiTheme="majorBidi" w:cstheme="majorBidi"/>
          <w:sz w:val="32"/>
          <w:szCs w:val="32"/>
          <w:rtl/>
        </w:rPr>
      </w:pPr>
    </w:p>
    <w:p w:rsidR="00A05ACF" w:rsidRPr="00E044FB" w:rsidRDefault="00A05ACF" w:rsidP="00984666">
      <w:pPr>
        <w:spacing w:line="360" w:lineRule="auto"/>
        <w:ind w:left="332"/>
        <w:rPr>
          <w:rFonts w:asciiTheme="majorBidi" w:hAnsiTheme="majorBidi" w:cstheme="majorBidi"/>
          <w:sz w:val="32"/>
          <w:szCs w:val="32"/>
          <w:rtl/>
        </w:rPr>
      </w:pPr>
    </w:p>
    <w:p w:rsidR="00A05ACF" w:rsidRPr="00E044FB" w:rsidRDefault="00A05ACF" w:rsidP="00984666">
      <w:pPr>
        <w:spacing w:line="360" w:lineRule="auto"/>
        <w:ind w:left="332"/>
        <w:rPr>
          <w:rFonts w:asciiTheme="majorBidi" w:hAnsiTheme="majorBidi" w:cstheme="majorBidi"/>
          <w:sz w:val="32"/>
          <w:szCs w:val="32"/>
          <w:rtl/>
        </w:rPr>
      </w:pPr>
    </w:p>
    <w:p w:rsidR="002759C3" w:rsidRPr="00E044FB" w:rsidRDefault="00CB4291" w:rsidP="00F9387B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E044FB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sectPr w:rsidR="002759C3" w:rsidRPr="00E044FB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0F" w:rsidRDefault="00904B0F">
      <w:r>
        <w:separator/>
      </w:r>
    </w:p>
  </w:endnote>
  <w:endnote w:type="continuationSeparator" w:id="0">
    <w:p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0F" w:rsidRDefault="00904B0F">
      <w:r>
        <w:separator/>
      </w:r>
    </w:p>
  </w:footnote>
  <w:footnote w:type="continuationSeparator" w:id="0">
    <w:p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904B0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04B0F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904B0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BD14981_"/>
      </v:shape>
    </w:pict>
  </w:numPicBullet>
  <w:numPicBullet w:numPicBulletId="1">
    <w:pict>
      <v:shape id="_x0000_i1039" type="#_x0000_t75" style="width:9.1pt;height:9.1pt" o:bullet="t">
        <v:imagedata r:id="rId2" o:title="BD14831_"/>
      </v:shape>
    </w:pict>
  </w:numPicBullet>
  <w:numPicBullet w:numPicBulletId="2">
    <w:pict>
      <v:shape id="_x0000_i1040" type="#_x0000_t75" style="width:11.05pt;height:11.0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45323"/>
    <w:rsid w:val="00056269"/>
    <w:rsid w:val="0005764D"/>
    <w:rsid w:val="00064E74"/>
    <w:rsid w:val="00067612"/>
    <w:rsid w:val="00080481"/>
    <w:rsid w:val="000B64CF"/>
    <w:rsid w:val="000E395A"/>
    <w:rsid w:val="000E642A"/>
    <w:rsid w:val="000F0E1A"/>
    <w:rsid w:val="000F23D1"/>
    <w:rsid w:val="000F60DF"/>
    <w:rsid w:val="00111FC9"/>
    <w:rsid w:val="00112613"/>
    <w:rsid w:val="00122598"/>
    <w:rsid w:val="00145341"/>
    <w:rsid w:val="00166808"/>
    <w:rsid w:val="00176C9E"/>
    <w:rsid w:val="00181639"/>
    <w:rsid w:val="0018513E"/>
    <w:rsid w:val="00192D54"/>
    <w:rsid w:val="00194BD8"/>
    <w:rsid w:val="001B7D25"/>
    <w:rsid w:val="001E273F"/>
    <w:rsid w:val="002071FF"/>
    <w:rsid w:val="00212DB5"/>
    <w:rsid w:val="00274E27"/>
    <w:rsid w:val="002759C3"/>
    <w:rsid w:val="002912E1"/>
    <w:rsid w:val="002A3AEE"/>
    <w:rsid w:val="002D3BED"/>
    <w:rsid w:val="002E65AA"/>
    <w:rsid w:val="002E6CF5"/>
    <w:rsid w:val="002F2286"/>
    <w:rsid w:val="003010D3"/>
    <w:rsid w:val="003613F9"/>
    <w:rsid w:val="00386605"/>
    <w:rsid w:val="00386EA4"/>
    <w:rsid w:val="003B1DCC"/>
    <w:rsid w:val="003B2C52"/>
    <w:rsid w:val="003B4890"/>
    <w:rsid w:val="003D32A4"/>
    <w:rsid w:val="004064F9"/>
    <w:rsid w:val="004144C2"/>
    <w:rsid w:val="00422C30"/>
    <w:rsid w:val="0042330D"/>
    <w:rsid w:val="00424537"/>
    <w:rsid w:val="00437E6E"/>
    <w:rsid w:val="00445AA4"/>
    <w:rsid w:val="00473394"/>
    <w:rsid w:val="00494A8B"/>
    <w:rsid w:val="004A0BFE"/>
    <w:rsid w:val="004A3ADB"/>
    <w:rsid w:val="004B52EA"/>
    <w:rsid w:val="004B70AF"/>
    <w:rsid w:val="004C27BD"/>
    <w:rsid w:val="004D00C4"/>
    <w:rsid w:val="004E51EC"/>
    <w:rsid w:val="004F2DC7"/>
    <w:rsid w:val="00507FF9"/>
    <w:rsid w:val="00511D42"/>
    <w:rsid w:val="0051468D"/>
    <w:rsid w:val="00517E61"/>
    <w:rsid w:val="005239AB"/>
    <w:rsid w:val="00523F79"/>
    <w:rsid w:val="005609EB"/>
    <w:rsid w:val="0056461F"/>
    <w:rsid w:val="0059509A"/>
    <w:rsid w:val="00595606"/>
    <w:rsid w:val="005A019E"/>
    <w:rsid w:val="005A608C"/>
    <w:rsid w:val="005C0FAC"/>
    <w:rsid w:val="005D28FE"/>
    <w:rsid w:val="005F1D64"/>
    <w:rsid w:val="005F2069"/>
    <w:rsid w:val="006033CC"/>
    <w:rsid w:val="00613EDC"/>
    <w:rsid w:val="0061623C"/>
    <w:rsid w:val="00620FBC"/>
    <w:rsid w:val="00624A6F"/>
    <w:rsid w:val="00647CDA"/>
    <w:rsid w:val="00653735"/>
    <w:rsid w:val="00655ACE"/>
    <w:rsid w:val="00665D6E"/>
    <w:rsid w:val="00673DB4"/>
    <w:rsid w:val="006778A9"/>
    <w:rsid w:val="006B77D5"/>
    <w:rsid w:val="00724444"/>
    <w:rsid w:val="007319FB"/>
    <w:rsid w:val="00732940"/>
    <w:rsid w:val="00736E9C"/>
    <w:rsid w:val="00750E90"/>
    <w:rsid w:val="00755CAC"/>
    <w:rsid w:val="0075734D"/>
    <w:rsid w:val="00761304"/>
    <w:rsid w:val="00762A4F"/>
    <w:rsid w:val="00781B75"/>
    <w:rsid w:val="007912D1"/>
    <w:rsid w:val="007B12CF"/>
    <w:rsid w:val="007C4E09"/>
    <w:rsid w:val="007E571F"/>
    <w:rsid w:val="007E64DD"/>
    <w:rsid w:val="00805197"/>
    <w:rsid w:val="00810115"/>
    <w:rsid w:val="0082592C"/>
    <w:rsid w:val="008409FB"/>
    <w:rsid w:val="00845E05"/>
    <w:rsid w:val="008465B5"/>
    <w:rsid w:val="00876EDF"/>
    <w:rsid w:val="00890F29"/>
    <w:rsid w:val="00896CC9"/>
    <w:rsid w:val="008A4F39"/>
    <w:rsid w:val="008A6D3E"/>
    <w:rsid w:val="008B317A"/>
    <w:rsid w:val="008B39D1"/>
    <w:rsid w:val="008E318F"/>
    <w:rsid w:val="008E74ED"/>
    <w:rsid w:val="00904B0F"/>
    <w:rsid w:val="00916299"/>
    <w:rsid w:val="0091761C"/>
    <w:rsid w:val="00940F7D"/>
    <w:rsid w:val="00947B4C"/>
    <w:rsid w:val="00956A08"/>
    <w:rsid w:val="0096201D"/>
    <w:rsid w:val="00980E30"/>
    <w:rsid w:val="009819B3"/>
    <w:rsid w:val="00984666"/>
    <w:rsid w:val="009906DD"/>
    <w:rsid w:val="00995F85"/>
    <w:rsid w:val="009A4393"/>
    <w:rsid w:val="009C0F46"/>
    <w:rsid w:val="009D5765"/>
    <w:rsid w:val="009F2FA8"/>
    <w:rsid w:val="00A01249"/>
    <w:rsid w:val="00A02097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2504"/>
    <w:rsid w:val="00AB4200"/>
    <w:rsid w:val="00AC380E"/>
    <w:rsid w:val="00AD03AF"/>
    <w:rsid w:val="00AD0509"/>
    <w:rsid w:val="00AD08E7"/>
    <w:rsid w:val="00AD6397"/>
    <w:rsid w:val="00B008FB"/>
    <w:rsid w:val="00B05837"/>
    <w:rsid w:val="00B1114C"/>
    <w:rsid w:val="00B2641E"/>
    <w:rsid w:val="00B505C9"/>
    <w:rsid w:val="00B92486"/>
    <w:rsid w:val="00BA2711"/>
    <w:rsid w:val="00BB54A4"/>
    <w:rsid w:val="00BD65AE"/>
    <w:rsid w:val="00BE0EE1"/>
    <w:rsid w:val="00BF04F7"/>
    <w:rsid w:val="00BF2B9C"/>
    <w:rsid w:val="00C55B4F"/>
    <w:rsid w:val="00C55F57"/>
    <w:rsid w:val="00C56A96"/>
    <w:rsid w:val="00C7789A"/>
    <w:rsid w:val="00C8221E"/>
    <w:rsid w:val="00C910C9"/>
    <w:rsid w:val="00CA60B2"/>
    <w:rsid w:val="00CB4291"/>
    <w:rsid w:val="00CD5777"/>
    <w:rsid w:val="00CD6C72"/>
    <w:rsid w:val="00CF6F3F"/>
    <w:rsid w:val="00D134ED"/>
    <w:rsid w:val="00D33C1F"/>
    <w:rsid w:val="00D646CF"/>
    <w:rsid w:val="00D64B34"/>
    <w:rsid w:val="00D87BF0"/>
    <w:rsid w:val="00DA602D"/>
    <w:rsid w:val="00DD25C9"/>
    <w:rsid w:val="00DD394D"/>
    <w:rsid w:val="00DE076D"/>
    <w:rsid w:val="00DE223A"/>
    <w:rsid w:val="00E044FB"/>
    <w:rsid w:val="00E22E9C"/>
    <w:rsid w:val="00E3576E"/>
    <w:rsid w:val="00E44B84"/>
    <w:rsid w:val="00E46087"/>
    <w:rsid w:val="00E64E17"/>
    <w:rsid w:val="00E8079B"/>
    <w:rsid w:val="00E95EC3"/>
    <w:rsid w:val="00EA09B6"/>
    <w:rsid w:val="00EA6C16"/>
    <w:rsid w:val="00EA7ED8"/>
    <w:rsid w:val="00EC3197"/>
    <w:rsid w:val="00EC704C"/>
    <w:rsid w:val="00ED41AC"/>
    <w:rsid w:val="00ED6820"/>
    <w:rsid w:val="00EE1538"/>
    <w:rsid w:val="00EE6B14"/>
    <w:rsid w:val="00EF7444"/>
    <w:rsid w:val="00EF7881"/>
    <w:rsid w:val="00F07664"/>
    <w:rsid w:val="00F0790B"/>
    <w:rsid w:val="00F210FA"/>
    <w:rsid w:val="00F30E1F"/>
    <w:rsid w:val="00F3695A"/>
    <w:rsid w:val="00F4078C"/>
    <w:rsid w:val="00F47E3E"/>
    <w:rsid w:val="00F71F58"/>
    <w:rsid w:val="00F80C00"/>
    <w:rsid w:val="00F9387B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BF0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D68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606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BF0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D68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606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karima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6B36-CCDA-4B67-8007-AA15E4C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3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drkarima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</cp:lastModifiedBy>
  <cp:revision>2</cp:revision>
  <cp:lastPrinted>2008-05-25T01:59:00Z</cp:lastPrinted>
  <dcterms:created xsi:type="dcterms:W3CDTF">2019-01-17T15:50:00Z</dcterms:created>
  <dcterms:modified xsi:type="dcterms:W3CDTF">2019-01-17T15:50:00Z</dcterms:modified>
</cp:coreProperties>
</file>